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F6" w:rsidRDefault="00A31714" w:rsidP="00B73B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14">
        <w:rPr>
          <w:rFonts w:ascii="Times New Roman" w:hAnsi="Times New Roman" w:cs="Times New Roman"/>
          <w:b/>
          <w:sz w:val="32"/>
          <w:szCs w:val="32"/>
        </w:rPr>
        <w:t>Порядок выступления</w:t>
      </w:r>
    </w:p>
    <w:p w:rsidR="00A31714" w:rsidRDefault="00A31714" w:rsidP="00B73B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14">
        <w:rPr>
          <w:rFonts w:ascii="Times New Roman" w:hAnsi="Times New Roman" w:cs="Times New Roman"/>
          <w:b/>
          <w:sz w:val="32"/>
          <w:szCs w:val="32"/>
        </w:rPr>
        <w:t>участник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31714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A31714">
        <w:rPr>
          <w:rFonts w:ascii="Times New Roman" w:hAnsi="Times New Roman" w:cs="Times New Roman"/>
          <w:b/>
          <w:sz w:val="32"/>
          <w:szCs w:val="32"/>
        </w:rPr>
        <w:t xml:space="preserve"> открытого </w:t>
      </w:r>
      <w:r w:rsidR="008372F6">
        <w:rPr>
          <w:rFonts w:ascii="Times New Roman" w:hAnsi="Times New Roman" w:cs="Times New Roman"/>
          <w:b/>
          <w:sz w:val="32"/>
          <w:szCs w:val="32"/>
        </w:rPr>
        <w:t xml:space="preserve">регионального </w:t>
      </w:r>
      <w:r w:rsidRPr="00A31714">
        <w:rPr>
          <w:rFonts w:ascii="Times New Roman" w:hAnsi="Times New Roman" w:cs="Times New Roman"/>
          <w:b/>
          <w:sz w:val="32"/>
          <w:szCs w:val="32"/>
        </w:rPr>
        <w:t>фестиваля-конкурса</w:t>
      </w:r>
    </w:p>
    <w:p w:rsidR="006F06B7" w:rsidRDefault="00A31714" w:rsidP="00B73B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14">
        <w:rPr>
          <w:rFonts w:ascii="Times New Roman" w:hAnsi="Times New Roman" w:cs="Times New Roman"/>
          <w:b/>
          <w:sz w:val="32"/>
          <w:szCs w:val="32"/>
        </w:rPr>
        <w:t>«Арт-Зав</w:t>
      </w:r>
      <w:r w:rsidRPr="00A31714">
        <w:rPr>
          <w:rFonts w:ascii="Times New Roman" w:hAnsi="Times New Roman" w:cs="Times New Roman"/>
          <w:b/>
          <w:sz w:val="32"/>
          <w:szCs w:val="32"/>
          <w:lang w:val="be-BY"/>
        </w:rPr>
        <w:t>іруха</w:t>
      </w:r>
      <w:r w:rsidRPr="00A31714">
        <w:rPr>
          <w:rFonts w:ascii="Times New Roman" w:hAnsi="Times New Roman" w:cs="Times New Roman"/>
          <w:b/>
          <w:sz w:val="32"/>
          <w:szCs w:val="32"/>
        </w:rPr>
        <w:t>»</w:t>
      </w:r>
    </w:p>
    <w:p w:rsidR="00C011FF" w:rsidRPr="00AC2777" w:rsidRDefault="00C011FF" w:rsidP="00B73B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31714" w:rsidRPr="00AC2777" w:rsidRDefault="00C011FF" w:rsidP="00B73B4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C2777">
        <w:rPr>
          <w:rFonts w:ascii="Times New Roman" w:hAnsi="Times New Roman" w:cs="Times New Roman"/>
          <w:b/>
          <w:sz w:val="28"/>
          <w:szCs w:val="28"/>
        </w:rPr>
        <w:t>С  09.00</w:t>
      </w:r>
      <w:r w:rsidR="00FC6E4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C2777">
        <w:rPr>
          <w:rFonts w:ascii="Times New Roman" w:hAnsi="Times New Roman" w:cs="Times New Roman"/>
          <w:b/>
          <w:sz w:val="28"/>
          <w:szCs w:val="28"/>
        </w:rPr>
        <w:t>Р</w:t>
      </w:r>
      <w:r w:rsidRPr="00AC2777">
        <w:rPr>
          <w:rFonts w:ascii="Times New Roman" w:hAnsi="Times New Roman" w:cs="Times New Roman"/>
          <w:b/>
          <w:sz w:val="28"/>
          <w:szCs w:val="28"/>
        </w:rPr>
        <w:t>егистрация участников (за час до конкурсного выступления)</w:t>
      </w:r>
    </w:p>
    <w:p w:rsidR="00B73B4C" w:rsidRDefault="00B73B4C" w:rsidP="00B7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1FF">
        <w:rPr>
          <w:rFonts w:ascii="Times New Roman" w:hAnsi="Times New Roman" w:cs="Times New Roman"/>
          <w:b/>
          <w:sz w:val="28"/>
          <w:szCs w:val="28"/>
        </w:rPr>
        <w:t>10:</w:t>
      </w:r>
      <w:r w:rsidRPr="00B73B4C">
        <w:rPr>
          <w:rFonts w:ascii="Times New Roman" w:hAnsi="Times New Roman" w:cs="Times New Roman"/>
          <w:b/>
          <w:sz w:val="28"/>
          <w:szCs w:val="28"/>
        </w:rPr>
        <w:t>00-10:15</w:t>
      </w:r>
      <w:r w:rsidR="00FC6E42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2E46B5">
        <w:rPr>
          <w:rFonts w:ascii="Times New Roman" w:hAnsi="Times New Roman" w:cs="Times New Roman"/>
          <w:b/>
          <w:sz w:val="28"/>
          <w:szCs w:val="28"/>
        </w:rPr>
        <w:t>Театрализованное открытие</w:t>
      </w:r>
    </w:p>
    <w:p w:rsidR="000F6298" w:rsidRDefault="00FC6E42" w:rsidP="00FC6E4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B73B4C" w:rsidRPr="00B73B4C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B73B4C" w:rsidRPr="00B73B4C">
        <w:rPr>
          <w:rFonts w:ascii="Times New Roman" w:hAnsi="Times New Roman" w:cs="Times New Roman"/>
          <w:b/>
          <w:sz w:val="32"/>
          <w:szCs w:val="32"/>
        </w:rPr>
        <w:t xml:space="preserve"> открытого регионального фестиваля-конкурса</w:t>
      </w:r>
      <w:r w:rsidR="00B73B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3B4C" w:rsidRPr="00B73B4C">
        <w:rPr>
          <w:rFonts w:ascii="Times New Roman" w:hAnsi="Times New Roman" w:cs="Times New Roman"/>
          <w:b/>
          <w:sz w:val="32"/>
          <w:szCs w:val="32"/>
        </w:rPr>
        <w:t>«Арт-Зав</w:t>
      </w:r>
      <w:r w:rsidR="00B73B4C" w:rsidRPr="00B73B4C">
        <w:rPr>
          <w:rFonts w:ascii="Times New Roman" w:hAnsi="Times New Roman" w:cs="Times New Roman"/>
          <w:b/>
          <w:sz w:val="32"/>
          <w:szCs w:val="32"/>
          <w:lang w:val="be-BY"/>
        </w:rPr>
        <w:t>іруха</w:t>
      </w:r>
      <w:r w:rsidR="00B73B4C" w:rsidRPr="00B73B4C">
        <w:rPr>
          <w:rFonts w:ascii="Times New Roman" w:hAnsi="Times New Roman" w:cs="Times New Roman"/>
          <w:b/>
          <w:sz w:val="32"/>
          <w:szCs w:val="32"/>
        </w:rPr>
        <w:t>»</w:t>
      </w:r>
    </w:p>
    <w:p w:rsidR="00695A46" w:rsidRPr="00695A46" w:rsidRDefault="00695A46" w:rsidP="00695A4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6298" w:rsidRPr="00FC6E42" w:rsidRDefault="000F6298" w:rsidP="000F629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FC6E42">
        <w:rPr>
          <w:rFonts w:ascii="Times New Roman" w:hAnsi="Times New Roman" w:cs="Times New Roman"/>
          <w:b/>
          <w:sz w:val="30"/>
          <w:szCs w:val="30"/>
          <w:u w:val="single"/>
        </w:rPr>
        <w:t>ПЕРВОЕ   ОТДЕЛЕНИЕ</w:t>
      </w:r>
    </w:p>
    <w:p w:rsidR="00CC6F87" w:rsidRDefault="00CC6F87" w:rsidP="00B73B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A46" w:rsidRDefault="00A31714" w:rsidP="00B73B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2F6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4C517B" w:rsidRPr="008372F6">
        <w:rPr>
          <w:rFonts w:ascii="Times New Roman" w:hAnsi="Times New Roman" w:cs="Times New Roman"/>
          <w:b/>
          <w:sz w:val="28"/>
          <w:szCs w:val="28"/>
        </w:rPr>
        <w:t>Инструментальное исполнительство</w:t>
      </w:r>
      <w:r w:rsidRPr="008372F6">
        <w:rPr>
          <w:rFonts w:ascii="Times New Roman" w:hAnsi="Times New Roman" w:cs="Times New Roman"/>
          <w:b/>
          <w:sz w:val="28"/>
          <w:szCs w:val="28"/>
        </w:rPr>
        <w:t>»</w:t>
      </w:r>
      <w:r w:rsidR="009B07CD" w:rsidRPr="008372F6">
        <w:rPr>
          <w:rFonts w:ascii="Times New Roman" w:hAnsi="Times New Roman" w:cs="Times New Roman"/>
          <w:b/>
          <w:sz w:val="28"/>
          <w:szCs w:val="28"/>
        </w:rPr>
        <w:t xml:space="preserve"> Народные инструменты:</w:t>
      </w:r>
      <w:r w:rsidR="00F570DA" w:rsidRPr="00837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7CD" w:rsidRPr="008372F6">
        <w:rPr>
          <w:rFonts w:ascii="Times New Roman" w:hAnsi="Times New Roman" w:cs="Times New Roman"/>
          <w:b/>
          <w:sz w:val="28"/>
          <w:szCs w:val="28"/>
        </w:rPr>
        <w:t>аккордеон, баян,</w:t>
      </w:r>
      <w:r w:rsidR="00744675" w:rsidRPr="008372F6">
        <w:rPr>
          <w:rFonts w:ascii="Times New Roman" w:hAnsi="Times New Roman" w:cs="Times New Roman"/>
          <w:b/>
          <w:sz w:val="28"/>
          <w:szCs w:val="28"/>
        </w:rPr>
        <w:t xml:space="preserve"> гитара, домра, цимбалы (соло)</w:t>
      </w:r>
    </w:p>
    <w:p w:rsidR="00695A46" w:rsidRDefault="00695A46" w:rsidP="00B73B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4C" w:rsidRDefault="00080F1D" w:rsidP="00695A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B4C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8372F6" w:rsidRPr="00B73B4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73B4C">
        <w:rPr>
          <w:rFonts w:ascii="Times New Roman" w:hAnsi="Times New Roman" w:cs="Times New Roman"/>
          <w:b/>
          <w:sz w:val="28"/>
          <w:szCs w:val="28"/>
          <w:u w:val="single"/>
        </w:rPr>
        <w:t>15-12</w:t>
      </w:r>
      <w:r w:rsidR="008372F6" w:rsidRPr="00B73B4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73B4C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</w:p>
    <w:p w:rsidR="007E4181" w:rsidRPr="00695A46" w:rsidRDefault="007E4181" w:rsidP="00695A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2551"/>
        <w:gridCol w:w="1560"/>
        <w:gridCol w:w="1984"/>
        <w:gridCol w:w="4253"/>
        <w:gridCol w:w="4046"/>
      </w:tblGrid>
      <w:tr w:rsidR="00C665FE" w:rsidRPr="003D0556" w:rsidTr="003D0556">
        <w:tc>
          <w:tcPr>
            <w:tcW w:w="568" w:type="dxa"/>
          </w:tcPr>
          <w:p w:rsidR="00C665FE" w:rsidRPr="003D0556" w:rsidRDefault="00C665FE" w:rsidP="00B73B4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  <w:r w:rsidR="003D0556"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/п</w:t>
            </w:r>
          </w:p>
        </w:tc>
        <w:tc>
          <w:tcPr>
            <w:tcW w:w="2551" w:type="dxa"/>
          </w:tcPr>
          <w:p w:rsidR="00C665FE" w:rsidRPr="003D0556" w:rsidRDefault="008372F6" w:rsidP="003D055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 участника</w:t>
            </w:r>
          </w:p>
        </w:tc>
        <w:tc>
          <w:tcPr>
            <w:tcW w:w="1560" w:type="dxa"/>
          </w:tcPr>
          <w:p w:rsidR="00C665FE" w:rsidRPr="003D0556" w:rsidRDefault="00C665FE" w:rsidP="003D055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Возрастная категория</w:t>
            </w:r>
          </w:p>
        </w:tc>
        <w:tc>
          <w:tcPr>
            <w:tcW w:w="1984" w:type="dxa"/>
          </w:tcPr>
          <w:p w:rsidR="00C665FE" w:rsidRPr="003D0556" w:rsidRDefault="008372F6" w:rsidP="003D055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узыкальный </w:t>
            </w:r>
            <w:r w:rsidR="00C665FE"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инструмент</w:t>
            </w:r>
          </w:p>
        </w:tc>
        <w:tc>
          <w:tcPr>
            <w:tcW w:w="4253" w:type="dxa"/>
          </w:tcPr>
          <w:p w:rsidR="00C665FE" w:rsidRPr="003D0556" w:rsidRDefault="00C665FE" w:rsidP="003D055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а</w:t>
            </w:r>
            <w:r w:rsidR="008372F6"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ыступления</w:t>
            </w:r>
          </w:p>
        </w:tc>
        <w:tc>
          <w:tcPr>
            <w:tcW w:w="4046" w:type="dxa"/>
          </w:tcPr>
          <w:p w:rsidR="00C665FE" w:rsidRPr="003D0556" w:rsidRDefault="008372F6" w:rsidP="003D055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</w:t>
            </w:r>
            <w:r w:rsidR="00C665FE"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чреждени</w:t>
            </w: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я</w:t>
            </w:r>
          </w:p>
        </w:tc>
      </w:tr>
      <w:tr w:rsidR="006F06B7" w:rsidRPr="003D0556" w:rsidTr="003D0556">
        <w:tc>
          <w:tcPr>
            <w:tcW w:w="568" w:type="dxa"/>
          </w:tcPr>
          <w:p w:rsidR="006F06B7" w:rsidRPr="003D0556" w:rsidRDefault="006F06B7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6F06B7" w:rsidRPr="003D0556" w:rsidRDefault="006F06B7" w:rsidP="009E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ебрик Ксения</w:t>
            </w:r>
          </w:p>
        </w:tc>
        <w:tc>
          <w:tcPr>
            <w:tcW w:w="1560" w:type="dxa"/>
          </w:tcPr>
          <w:p w:rsidR="006F06B7" w:rsidRPr="003D0556" w:rsidRDefault="006F06B7" w:rsidP="009E5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 8 лет</w:t>
            </w:r>
          </w:p>
        </w:tc>
        <w:tc>
          <w:tcPr>
            <w:tcW w:w="1984" w:type="dxa"/>
          </w:tcPr>
          <w:p w:rsidR="006F06B7" w:rsidRPr="003D0556" w:rsidRDefault="006F06B7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цимбалы</w:t>
            </w:r>
          </w:p>
        </w:tc>
        <w:tc>
          <w:tcPr>
            <w:tcW w:w="4253" w:type="dxa"/>
          </w:tcPr>
          <w:p w:rsidR="008372F6" w:rsidRPr="003D0556" w:rsidRDefault="006F06B7" w:rsidP="009E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. Юлии Бовбель</w:t>
            </w:r>
          </w:p>
          <w:p w:rsidR="006F06B7" w:rsidRPr="003D0556" w:rsidRDefault="00B53915" w:rsidP="00B539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6F06B7"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ëлые гус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046" w:type="dxa"/>
          </w:tcPr>
          <w:p w:rsidR="006F06B7" w:rsidRPr="003D0556" w:rsidRDefault="006F06B7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 w:rsidR="00B539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 w:rsidR="00B539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B53915" w:rsidRPr="003D0556" w:rsidRDefault="00B53915" w:rsidP="009E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валевская Валерия</w:t>
            </w:r>
          </w:p>
        </w:tc>
        <w:tc>
          <w:tcPr>
            <w:tcW w:w="1560" w:type="dxa"/>
          </w:tcPr>
          <w:p w:rsidR="00B53915" w:rsidRPr="003D0556" w:rsidRDefault="00B53915" w:rsidP="009E5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 8 лет</w:t>
            </w:r>
          </w:p>
        </w:tc>
        <w:tc>
          <w:tcPr>
            <w:tcW w:w="1984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цимбалы</w:t>
            </w:r>
          </w:p>
        </w:tc>
        <w:tc>
          <w:tcPr>
            <w:tcW w:w="4253" w:type="dxa"/>
          </w:tcPr>
          <w:p w:rsidR="00B53915" w:rsidRPr="003D0556" w:rsidRDefault="00B53915" w:rsidP="009E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ерджо де Карл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мба"</w:t>
            </w:r>
          </w:p>
          <w:p w:rsidR="00B53915" w:rsidRPr="003D0556" w:rsidRDefault="00B53915" w:rsidP="009E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. Ю. Маевского</w:t>
            </w:r>
          </w:p>
        </w:tc>
        <w:tc>
          <w:tcPr>
            <w:tcW w:w="4046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илевич Егор</w:t>
            </w:r>
          </w:p>
        </w:tc>
        <w:tc>
          <w:tcPr>
            <w:tcW w:w="1560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баян</w:t>
            </w:r>
          </w:p>
        </w:tc>
        <w:tc>
          <w:tcPr>
            <w:tcW w:w="4253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.Корев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рошее настроение"</w:t>
            </w:r>
          </w:p>
        </w:tc>
        <w:tc>
          <w:tcPr>
            <w:tcW w:w="4046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ская детская музыкальн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B53915" w:rsidRPr="003D0556" w:rsidRDefault="00B53915" w:rsidP="009E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ышейко Злата</w:t>
            </w:r>
          </w:p>
        </w:tc>
        <w:tc>
          <w:tcPr>
            <w:tcW w:w="1560" w:type="dxa"/>
          </w:tcPr>
          <w:p w:rsidR="00B53915" w:rsidRPr="003D0556" w:rsidRDefault="00B53915" w:rsidP="009E5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цимбалы</w:t>
            </w:r>
          </w:p>
        </w:tc>
        <w:tc>
          <w:tcPr>
            <w:tcW w:w="4253" w:type="dxa"/>
          </w:tcPr>
          <w:p w:rsidR="00B53915" w:rsidRPr="003D0556" w:rsidRDefault="00B53915" w:rsidP="009E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вгений Дербенк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енняя румба"</w:t>
            </w:r>
          </w:p>
        </w:tc>
        <w:tc>
          <w:tcPr>
            <w:tcW w:w="4046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он Антон</w:t>
            </w:r>
          </w:p>
        </w:tc>
        <w:tc>
          <w:tcPr>
            <w:tcW w:w="1560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гитара</w:t>
            </w:r>
          </w:p>
        </w:tc>
        <w:tc>
          <w:tcPr>
            <w:tcW w:w="4253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.Кузмицки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зднование бытия"</w:t>
            </w:r>
          </w:p>
        </w:tc>
        <w:tc>
          <w:tcPr>
            <w:tcW w:w="4046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B53915" w:rsidRPr="003D0556" w:rsidRDefault="00B53915" w:rsidP="009E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па Александра</w:t>
            </w:r>
          </w:p>
        </w:tc>
        <w:tc>
          <w:tcPr>
            <w:tcW w:w="1560" w:type="dxa"/>
          </w:tcPr>
          <w:p w:rsidR="00B53915" w:rsidRPr="003D0556" w:rsidRDefault="00B53915" w:rsidP="009E5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цимбалы</w:t>
            </w:r>
          </w:p>
        </w:tc>
        <w:tc>
          <w:tcPr>
            <w:tcW w:w="4253" w:type="dxa"/>
          </w:tcPr>
          <w:p w:rsidR="00B53915" w:rsidRPr="003D0556" w:rsidRDefault="00B53915" w:rsidP="009E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вгений Дербенк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риный рок-н-ролл"</w:t>
            </w:r>
          </w:p>
        </w:tc>
        <w:tc>
          <w:tcPr>
            <w:tcW w:w="4046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551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келевич Савелий</w:t>
            </w:r>
          </w:p>
        </w:tc>
        <w:tc>
          <w:tcPr>
            <w:tcW w:w="1560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баян</w:t>
            </w:r>
          </w:p>
        </w:tc>
        <w:tc>
          <w:tcPr>
            <w:tcW w:w="4253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. Латышев. Детская сюи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мире сказок" Марш Бармалея, Вальс Мальвины, Емеля на печи, Страшная история"</w:t>
            </w:r>
          </w:p>
        </w:tc>
        <w:tc>
          <w:tcPr>
            <w:tcW w:w="4046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ская детская музыкальн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1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влов Макар Алексеевич</w:t>
            </w:r>
          </w:p>
        </w:tc>
        <w:tc>
          <w:tcPr>
            <w:tcW w:w="1560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гитара</w:t>
            </w:r>
          </w:p>
        </w:tc>
        <w:tc>
          <w:tcPr>
            <w:tcW w:w="4253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.Захаро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нышко и Дождик"</w:t>
            </w:r>
          </w:p>
        </w:tc>
        <w:tc>
          <w:tcPr>
            <w:tcW w:w="4046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 «Лидская детская музыкальная школа искусств»</w:t>
            </w:r>
          </w:p>
        </w:tc>
      </w:tr>
      <w:tr w:rsidR="00B53915" w:rsidRPr="003D0556" w:rsidTr="003D0556">
        <w:tc>
          <w:tcPr>
            <w:tcW w:w="5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1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шник Юрий</w:t>
            </w:r>
          </w:p>
        </w:tc>
        <w:tc>
          <w:tcPr>
            <w:tcW w:w="1560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аккордеон</w:t>
            </w:r>
          </w:p>
        </w:tc>
        <w:tc>
          <w:tcPr>
            <w:tcW w:w="4253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.Гаврило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нго золотого петуха" из "Детской сюиты"</w:t>
            </w:r>
          </w:p>
        </w:tc>
        <w:tc>
          <w:tcPr>
            <w:tcW w:w="4046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1" w:type="dxa"/>
          </w:tcPr>
          <w:p w:rsidR="00B53915" w:rsidRPr="003D0556" w:rsidRDefault="00B53915" w:rsidP="009E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ранова Мария</w:t>
            </w:r>
          </w:p>
        </w:tc>
        <w:tc>
          <w:tcPr>
            <w:tcW w:w="1560" w:type="dxa"/>
          </w:tcPr>
          <w:p w:rsidR="00B53915" w:rsidRPr="003D0556" w:rsidRDefault="00B53915" w:rsidP="009E5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цимбалы</w:t>
            </w:r>
          </w:p>
        </w:tc>
        <w:tc>
          <w:tcPr>
            <w:tcW w:w="4253" w:type="dxa"/>
          </w:tcPr>
          <w:p w:rsidR="00B53915" w:rsidRPr="003D0556" w:rsidRDefault="00B53915" w:rsidP="009E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дмунд Северн "Цыганский принц"</w:t>
            </w:r>
          </w:p>
        </w:tc>
        <w:tc>
          <w:tcPr>
            <w:tcW w:w="4046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1" w:type="dxa"/>
          </w:tcPr>
          <w:p w:rsidR="00B53915" w:rsidRPr="003D0556" w:rsidRDefault="00B53915" w:rsidP="009E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ищенко Виктория</w:t>
            </w:r>
          </w:p>
        </w:tc>
        <w:tc>
          <w:tcPr>
            <w:tcW w:w="1560" w:type="dxa"/>
          </w:tcPr>
          <w:p w:rsidR="00B53915" w:rsidRPr="003D0556" w:rsidRDefault="00B53915" w:rsidP="009E5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-14 лет</w:t>
            </w:r>
          </w:p>
        </w:tc>
        <w:tc>
          <w:tcPr>
            <w:tcW w:w="1984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цимбалы</w:t>
            </w:r>
          </w:p>
        </w:tc>
        <w:tc>
          <w:tcPr>
            <w:tcW w:w="4253" w:type="dxa"/>
          </w:tcPr>
          <w:p w:rsidR="00B53915" w:rsidRPr="003D0556" w:rsidRDefault="00B53915" w:rsidP="009E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. Ю. Бовбель «Две цыганские мелодии»</w:t>
            </w:r>
          </w:p>
        </w:tc>
        <w:tc>
          <w:tcPr>
            <w:tcW w:w="4046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 «Детская музыкальная школа искусств 2 г. Гродно»</w:t>
            </w:r>
          </w:p>
        </w:tc>
      </w:tr>
      <w:tr w:rsidR="00B53915" w:rsidRPr="003D0556" w:rsidTr="003D0556">
        <w:tc>
          <w:tcPr>
            <w:tcW w:w="5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1" w:type="dxa"/>
          </w:tcPr>
          <w:p w:rsidR="00B53915" w:rsidRPr="003D0556" w:rsidRDefault="00B53915" w:rsidP="009E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явская Диана</w:t>
            </w:r>
          </w:p>
        </w:tc>
        <w:tc>
          <w:tcPr>
            <w:tcW w:w="1560" w:type="dxa"/>
          </w:tcPr>
          <w:p w:rsidR="00B53915" w:rsidRPr="003D0556" w:rsidRDefault="00B53915" w:rsidP="009E5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-14 лет</w:t>
            </w:r>
          </w:p>
        </w:tc>
        <w:tc>
          <w:tcPr>
            <w:tcW w:w="1984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цимбалы</w:t>
            </w:r>
          </w:p>
        </w:tc>
        <w:tc>
          <w:tcPr>
            <w:tcW w:w="4253" w:type="dxa"/>
          </w:tcPr>
          <w:p w:rsidR="00B53915" w:rsidRPr="003D0556" w:rsidRDefault="00B53915" w:rsidP="009E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. Лыскавец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шки на мотоцикле"</w:t>
            </w:r>
          </w:p>
        </w:tc>
        <w:tc>
          <w:tcPr>
            <w:tcW w:w="4046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1" w:type="dxa"/>
          </w:tcPr>
          <w:p w:rsidR="00B53915" w:rsidRPr="003D0556" w:rsidRDefault="00B53915" w:rsidP="003D05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тновская Александра</w:t>
            </w:r>
          </w:p>
        </w:tc>
        <w:tc>
          <w:tcPr>
            <w:tcW w:w="1560" w:type="dxa"/>
          </w:tcPr>
          <w:p w:rsidR="00B53915" w:rsidRPr="003D0556" w:rsidRDefault="00B53915" w:rsidP="009E5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-14 лет</w:t>
            </w:r>
          </w:p>
        </w:tc>
        <w:tc>
          <w:tcPr>
            <w:tcW w:w="1984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цимбалы</w:t>
            </w:r>
          </w:p>
        </w:tc>
        <w:tc>
          <w:tcPr>
            <w:tcW w:w="4253" w:type="dxa"/>
          </w:tcPr>
          <w:p w:rsidR="00B53915" w:rsidRPr="003D0556" w:rsidRDefault="00B53915" w:rsidP="009E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. Ю. Бовбель «Малинка-Калинка»</w:t>
            </w:r>
          </w:p>
        </w:tc>
        <w:tc>
          <w:tcPr>
            <w:tcW w:w="4046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 «Детская музыкальная школа искусств 2 г. Гродно»</w:t>
            </w:r>
          </w:p>
        </w:tc>
      </w:tr>
      <w:tr w:rsidR="00B53915" w:rsidRPr="003D0556" w:rsidTr="003D0556">
        <w:tc>
          <w:tcPr>
            <w:tcW w:w="5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1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ейво Маргарита</w:t>
            </w:r>
          </w:p>
        </w:tc>
        <w:tc>
          <w:tcPr>
            <w:tcW w:w="1560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14 лет</w:t>
            </w:r>
          </w:p>
        </w:tc>
        <w:tc>
          <w:tcPr>
            <w:tcW w:w="1984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аккордеон</w:t>
            </w:r>
          </w:p>
        </w:tc>
        <w:tc>
          <w:tcPr>
            <w:tcW w:w="4253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. Коннова сюита Танцевальный марафон 1. Менуэт, 2. Весенняя полька 3. Грустный вальс 4. Чарльстон 5. Танцуем твист</w:t>
            </w:r>
          </w:p>
        </w:tc>
        <w:tc>
          <w:tcPr>
            <w:tcW w:w="4046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1" w:type="dxa"/>
          </w:tcPr>
          <w:p w:rsidR="00B53915" w:rsidRPr="003D0556" w:rsidRDefault="00B53915" w:rsidP="009E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шкевич Ксения</w:t>
            </w:r>
          </w:p>
        </w:tc>
        <w:tc>
          <w:tcPr>
            <w:tcW w:w="1560" w:type="dxa"/>
          </w:tcPr>
          <w:p w:rsidR="00B53915" w:rsidRPr="003D0556" w:rsidRDefault="00B53915" w:rsidP="009E5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-14 лет</w:t>
            </w:r>
          </w:p>
        </w:tc>
        <w:tc>
          <w:tcPr>
            <w:tcW w:w="1984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цимбалы</w:t>
            </w:r>
          </w:p>
        </w:tc>
        <w:tc>
          <w:tcPr>
            <w:tcW w:w="4253" w:type="dxa"/>
          </w:tcPr>
          <w:p w:rsidR="00B53915" w:rsidRPr="000F6298" w:rsidRDefault="00B53915" w:rsidP="000F62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лод Морган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мбо"</w:t>
            </w:r>
          </w:p>
        </w:tc>
        <w:tc>
          <w:tcPr>
            <w:tcW w:w="4046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1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ищик Павел</w:t>
            </w:r>
          </w:p>
        </w:tc>
        <w:tc>
          <w:tcPr>
            <w:tcW w:w="1560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14 лет</w:t>
            </w:r>
          </w:p>
        </w:tc>
        <w:tc>
          <w:tcPr>
            <w:tcW w:w="1984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баян</w:t>
            </w:r>
          </w:p>
        </w:tc>
        <w:tc>
          <w:tcPr>
            <w:tcW w:w="4253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л. нар.песн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сіў Ясь канюшыну", обр. В.Трубева</w:t>
            </w:r>
          </w:p>
        </w:tc>
        <w:tc>
          <w:tcPr>
            <w:tcW w:w="4046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ская детская музыкальн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1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мыго Анна Витальевна</w:t>
            </w:r>
          </w:p>
        </w:tc>
        <w:tc>
          <w:tcPr>
            <w:tcW w:w="1560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2-14 лет</w:t>
            </w:r>
          </w:p>
        </w:tc>
        <w:tc>
          <w:tcPr>
            <w:tcW w:w="1984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домра</w:t>
            </w:r>
          </w:p>
        </w:tc>
        <w:tc>
          <w:tcPr>
            <w:tcW w:w="4253" w:type="dxa"/>
          </w:tcPr>
          <w:p w:rsidR="00B53915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.Верочин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ната-prima" g moll</w:t>
            </w:r>
          </w:p>
          <w:p w:rsidR="00B53915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 «Лидская детская музыкальная школа искусств»</w:t>
            </w:r>
          </w:p>
        </w:tc>
      </w:tr>
      <w:tr w:rsidR="00B53915" w:rsidRPr="003D0556" w:rsidTr="003D0556">
        <w:tc>
          <w:tcPr>
            <w:tcW w:w="5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1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шкевич Никита</w:t>
            </w:r>
          </w:p>
        </w:tc>
        <w:tc>
          <w:tcPr>
            <w:tcW w:w="1560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14 лет</w:t>
            </w:r>
          </w:p>
        </w:tc>
        <w:tc>
          <w:tcPr>
            <w:tcW w:w="1984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баян</w:t>
            </w:r>
          </w:p>
        </w:tc>
        <w:tc>
          <w:tcPr>
            <w:tcW w:w="4253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. Малы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тка"</w:t>
            </w:r>
          </w:p>
        </w:tc>
        <w:tc>
          <w:tcPr>
            <w:tcW w:w="4046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ская детская музыкальн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1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кименко Арсений</w:t>
            </w:r>
          </w:p>
        </w:tc>
        <w:tc>
          <w:tcPr>
            <w:tcW w:w="1560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14 лет</w:t>
            </w:r>
          </w:p>
        </w:tc>
        <w:tc>
          <w:tcPr>
            <w:tcW w:w="1984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баян</w:t>
            </w:r>
          </w:p>
        </w:tc>
        <w:tc>
          <w:tcPr>
            <w:tcW w:w="4253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. Гардейчик Польк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Золотая рыбка"</w:t>
            </w:r>
          </w:p>
        </w:tc>
        <w:tc>
          <w:tcPr>
            <w:tcW w:w="4046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2551" w:type="dxa"/>
          </w:tcPr>
          <w:p w:rsidR="00B53915" w:rsidRPr="003D0556" w:rsidRDefault="00B53915" w:rsidP="009E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сюкайтис Полина</w:t>
            </w:r>
          </w:p>
        </w:tc>
        <w:tc>
          <w:tcPr>
            <w:tcW w:w="1560" w:type="dxa"/>
          </w:tcPr>
          <w:p w:rsidR="00B53915" w:rsidRPr="003D0556" w:rsidRDefault="00B53915" w:rsidP="009E5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-14 лет</w:t>
            </w:r>
          </w:p>
        </w:tc>
        <w:tc>
          <w:tcPr>
            <w:tcW w:w="1984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цимбалы</w:t>
            </w:r>
          </w:p>
        </w:tc>
        <w:tc>
          <w:tcPr>
            <w:tcW w:w="4253" w:type="dxa"/>
          </w:tcPr>
          <w:p w:rsidR="00B53915" w:rsidRPr="003D0556" w:rsidRDefault="00B53915" w:rsidP="009E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осиф Тамарин "Старинный гобелен"</w:t>
            </w:r>
          </w:p>
        </w:tc>
        <w:tc>
          <w:tcPr>
            <w:tcW w:w="4046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1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агун Яна</w:t>
            </w:r>
          </w:p>
          <w:p w:rsidR="00B53915" w:rsidRPr="003D0556" w:rsidRDefault="00B53915" w:rsidP="009E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5-17 лет</w:t>
            </w:r>
          </w:p>
        </w:tc>
        <w:tc>
          <w:tcPr>
            <w:tcW w:w="1984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цимбалы</w:t>
            </w:r>
          </w:p>
        </w:tc>
        <w:tc>
          <w:tcPr>
            <w:tcW w:w="4253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. Поплавский «Фантазия на белорусские темы»</w:t>
            </w:r>
          </w:p>
        </w:tc>
        <w:tc>
          <w:tcPr>
            <w:tcW w:w="4046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 «Детская музыкальная школа искусств 2 г.Гродно»</w:t>
            </w:r>
          </w:p>
        </w:tc>
      </w:tr>
      <w:tr w:rsidR="00B53915" w:rsidRPr="003D0556" w:rsidTr="003D0556">
        <w:tc>
          <w:tcPr>
            <w:tcW w:w="5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1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ц Максим</w:t>
            </w:r>
          </w:p>
        </w:tc>
        <w:tc>
          <w:tcPr>
            <w:tcW w:w="1560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5-17 лет</w:t>
            </w:r>
          </w:p>
        </w:tc>
        <w:tc>
          <w:tcPr>
            <w:tcW w:w="1984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домра</w:t>
            </w:r>
          </w:p>
        </w:tc>
        <w:tc>
          <w:tcPr>
            <w:tcW w:w="4253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ская нар.песня "Ах, вы сени, мои сени", обр.В.Дителя</w:t>
            </w:r>
          </w:p>
        </w:tc>
        <w:tc>
          <w:tcPr>
            <w:tcW w:w="4046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</w:tbl>
    <w:p w:rsidR="00695A46" w:rsidRDefault="00695A46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95A46" w:rsidRPr="000F6298" w:rsidRDefault="00A31714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D0556">
        <w:rPr>
          <w:rFonts w:ascii="Times New Roman" w:hAnsi="Times New Roman" w:cs="Times New Roman"/>
          <w:b/>
          <w:sz w:val="30"/>
          <w:szCs w:val="30"/>
        </w:rPr>
        <w:t>Номинация «</w:t>
      </w:r>
      <w:r w:rsidR="00990031" w:rsidRPr="003D0556">
        <w:rPr>
          <w:rFonts w:ascii="Times New Roman" w:hAnsi="Times New Roman" w:cs="Times New Roman"/>
          <w:b/>
          <w:sz w:val="30"/>
          <w:szCs w:val="30"/>
        </w:rPr>
        <w:t>И</w:t>
      </w:r>
      <w:r w:rsidRPr="003D0556">
        <w:rPr>
          <w:rFonts w:ascii="Times New Roman" w:hAnsi="Times New Roman" w:cs="Times New Roman"/>
          <w:b/>
          <w:sz w:val="30"/>
          <w:szCs w:val="30"/>
        </w:rPr>
        <w:t>нструментальное исполнительство»</w:t>
      </w:r>
      <w:r w:rsidR="00990031" w:rsidRPr="003D055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063DE" w:rsidRPr="003D0556">
        <w:rPr>
          <w:rFonts w:ascii="Times New Roman" w:hAnsi="Times New Roman" w:cs="Times New Roman"/>
          <w:b/>
          <w:sz w:val="30"/>
          <w:szCs w:val="30"/>
        </w:rPr>
        <w:t xml:space="preserve">Духовые </w:t>
      </w:r>
      <w:r w:rsidR="006F56B8" w:rsidRPr="003D0556">
        <w:rPr>
          <w:rFonts w:ascii="Times New Roman" w:hAnsi="Times New Roman" w:cs="Times New Roman"/>
          <w:b/>
          <w:sz w:val="30"/>
          <w:szCs w:val="30"/>
        </w:rPr>
        <w:t xml:space="preserve">и ударные </w:t>
      </w:r>
      <w:r w:rsidR="007063DE" w:rsidRPr="003D0556">
        <w:rPr>
          <w:rFonts w:ascii="Times New Roman" w:hAnsi="Times New Roman" w:cs="Times New Roman"/>
          <w:b/>
          <w:sz w:val="30"/>
          <w:szCs w:val="30"/>
        </w:rPr>
        <w:t>инструменты</w:t>
      </w:r>
      <w:r w:rsidR="00990031" w:rsidRPr="003D0556">
        <w:rPr>
          <w:rFonts w:ascii="Times New Roman" w:hAnsi="Times New Roman" w:cs="Times New Roman"/>
          <w:b/>
          <w:sz w:val="30"/>
          <w:szCs w:val="30"/>
        </w:rPr>
        <w:t xml:space="preserve"> (соло)</w:t>
      </w:r>
    </w:p>
    <w:p w:rsidR="008372F6" w:rsidRDefault="00080F1D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D0556">
        <w:rPr>
          <w:rFonts w:ascii="Times New Roman" w:hAnsi="Times New Roman" w:cs="Times New Roman"/>
          <w:b/>
          <w:sz w:val="30"/>
          <w:szCs w:val="30"/>
          <w:u w:val="single"/>
        </w:rPr>
        <w:t>12</w:t>
      </w:r>
      <w:r w:rsidR="008372F6" w:rsidRPr="003D0556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  <w:r w:rsidRPr="003D0556">
        <w:rPr>
          <w:rFonts w:ascii="Times New Roman" w:hAnsi="Times New Roman" w:cs="Times New Roman"/>
          <w:b/>
          <w:sz w:val="30"/>
          <w:szCs w:val="30"/>
          <w:u w:val="single"/>
        </w:rPr>
        <w:t>00-12</w:t>
      </w:r>
      <w:r w:rsidR="008372F6" w:rsidRPr="003D0556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  <w:r w:rsidRPr="003D0556">
        <w:rPr>
          <w:rFonts w:ascii="Times New Roman" w:hAnsi="Times New Roman" w:cs="Times New Roman"/>
          <w:b/>
          <w:sz w:val="30"/>
          <w:szCs w:val="30"/>
          <w:u w:val="single"/>
        </w:rPr>
        <w:t>15</w:t>
      </w:r>
    </w:p>
    <w:p w:rsidR="007E4181" w:rsidRPr="002E46B5" w:rsidRDefault="007E4181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2410"/>
        <w:gridCol w:w="1701"/>
        <w:gridCol w:w="1842"/>
        <w:gridCol w:w="142"/>
        <w:gridCol w:w="4111"/>
        <w:gridCol w:w="4188"/>
      </w:tblGrid>
      <w:tr w:rsidR="008372F6" w:rsidRPr="003D0556" w:rsidTr="003D0556">
        <w:tc>
          <w:tcPr>
            <w:tcW w:w="568" w:type="dxa"/>
          </w:tcPr>
          <w:p w:rsidR="008372F6" w:rsidRPr="003D0556" w:rsidRDefault="008372F6" w:rsidP="00B73B4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  <w:p w:rsidR="008372F6" w:rsidRPr="003D0556" w:rsidRDefault="008372F6" w:rsidP="00B73B4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п/п</w:t>
            </w:r>
          </w:p>
        </w:tc>
        <w:tc>
          <w:tcPr>
            <w:tcW w:w="2410" w:type="dxa"/>
          </w:tcPr>
          <w:p w:rsidR="008372F6" w:rsidRPr="003D0556" w:rsidRDefault="008372F6" w:rsidP="009E5F6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 участника</w:t>
            </w:r>
          </w:p>
        </w:tc>
        <w:tc>
          <w:tcPr>
            <w:tcW w:w="1701" w:type="dxa"/>
          </w:tcPr>
          <w:p w:rsidR="008372F6" w:rsidRPr="003D0556" w:rsidRDefault="008372F6" w:rsidP="009E5F6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Возрастная категория</w:t>
            </w:r>
          </w:p>
        </w:tc>
        <w:tc>
          <w:tcPr>
            <w:tcW w:w="1984" w:type="dxa"/>
            <w:gridSpan w:val="2"/>
          </w:tcPr>
          <w:p w:rsidR="008372F6" w:rsidRPr="003D0556" w:rsidRDefault="008372F6" w:rsidP="009E5F6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Музыкальный инструмент</w:t>
            </w:r>
          </w:p>
        </w:tc>
        <w:tc>
          <w:tcPr>
            <w:tcW w:w="4111" w:type="dxa"/>
          </w:tcPr>
          <w:p w:rsidR="008372F6" w:rsidRPr="003D0556" w:rsidRDefault="008372F6" w:rsidP="009E5F6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а выступления</w:t>
            </w:r>
          </w:p>
        </w:tc>
        <w:tc>
          <w:tcPr>
            <w:tcW w:w="4188" w:type="dxa"/>
          </w:tcPr>
          <w:p w:rsidR="008372F6" w:rsidRPr="003D0556" w:rsidRDefault="008372F6" w:rsidP="009E5F6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</w:t>
            </w:r>
          </w:p>
        </w:tc>
      </w:tr>
      <w:tr w:rsidR="00A50DE1" w:rsidRPr="003D0556" w:rsidTr="009E5F6E">
        <w:tc>
          <w:tcPr>
            <w:tcW w:w="568" w:type="dxa"/>
          </w:tcPr>
          <w:p w:rsidR="00A50DE1" w:rsidRPr="003D0556" w:rsidRDefault="00A50DE1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A50DE1" w:rsidRPr="003D0556" w:rsidRDefault="00A50DE1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сюро Никита</w:t>
            </w:r>
          </w:p>
        </w:tc>
        <w:tc>
          <w:tcPr>
            <w:tcW w:w="1701" w:type="dxa"/>
          </w:tcPr>
          <w:p w:rsidR="00A50DE1" w:rsidRPr="003D0556" w:rsidRDefault="00A50DE1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8 лет</w:t>
            </w:r>
          </w:p>
        </w:tc>
        <w:tc>
          <w:tcPr>
            <w:tcW w:w="1842" w:type="dxa"/>
          </w:tcPr>
          <w:p w:rsidR="00A50DE1" w:rsidRPr="003D0556" w:rsidRDefault="00E50088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саксо</w:t>
            </w:r>
            <w:r w:rsidR="00A50DE1" w:rsidRPr="003D0556">
              <w:rPr>
                <w:rFonts w:ascii="Times New Roman" w:hAnsi="Times New Roman" w:cs="Times New Roman"/>
                <w:sz w:val="26"/>
                <w:szCs w:val="26"/>
              </w:rPr>
              <w:t>фон</w:t>
            </w:r>
          </w:p>
        </w:tc>
        <w:tc>
          <w:tcPr>
            <w:tcW w:w="4253" w:type="dxa"/>
            <w:gridSpan w:val="2"/>
          </w:tcPr>
          <w:p w:rsidR="00A50DE1" w:rsidRPr="003D0556" w:rsidRDefault="00990031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A50DE1"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льянская народная песня "Моё солнышко"</w:t>
            </w:r>
          </w:p>
        </w:tc>
        <w:tc>
          <w:tcPr>
            <w:tcW w:w="4188" w:type="dxa"/>
          </w:tcPr>
          <w:p w:rsidR="00A50DE1" w:rsidRPr="003D0556" w:rsidRDefault="00A50DE1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 w:rsidR="00B53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новская детская школа искусств</w:t>
            </w:r>
            <w:r w:rsidR="00B53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F56B8" w:rsidRPr="003D0556" w:rsidTr="009E5F6E">
        <w:tc>
          <w:tcPr>
            <w:tcW w:w="568" w:type="dxa"/>
          </w:tcPr>
          <w:p w:rsidR="006F56B8" w:rsidRPr="003D0556" w:rsidRDefault="006F56B8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6F56B8" w:rsidRPr="003D0556" w:rsidRDefault="006F56B8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чко Арсений</w:t>
            </w:r>
          </w:p>
        </w:tc>
        <w:tc>
          <w:tcPr>
            <w:tcW w:w="1701" w:type="dxa"/>
          </w:tcPr>
          <w:p w:rsidR="006F56B8" w:rsidRPr="003D0556" w:rsidRDefault="006F56B8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842" w:type="dxa"/>
          </w:tcPr>
          <w:p w:rsidR="006F56B8" w:rsidRPr="003D0556" w:rsidRDefault="006F56B8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саксафон</w:t>
            </w:r>
          </w:p>
        </w:tc>
        <w:tc>
          <w:tcPr>
            <w:tcW w:w="4253" w:type="dxa"/>
            <w:gridSpan w:val="2"/>
          </w:tcPr>
          <w:p w:rsidR="006F56B8" w:rsidRPr="003D0556" w:rsidRDefault="006F56B8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.Casucci "Жигало"</w:t>
            </w:r>
          </w:p>
        </w:tc>
        <w:tc>
          <w:tcPr>
            <w:tcW w:w="4188" w:type="dxa"/>
          </w:tcPr>
          <w:p w:rsidR="006F56B8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новская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A50DE1" w:rsidRPr="003D0556" w:rsidTr="009E5F6E">
        <w:tc>
          <w:tcPr>
            <w:tcW w:w="568" w:type="dxa"/>
          </w:tcPr>
          <w:p w:rsidR="00A50DE1" w:rsidRPr="003D0556" w:rsidRDefault="00A50DE1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A50DE1" w:rsidRPr="003D0556" w:rsidRDefault="00A50DE1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газинщиков Ярослав</w:t>
            </w:r>
          </w:p>
        </w:tc>
        <w:tc>
          <w:tcPr>
            <w:tcW w:w="1701" w:type="dxa"/>
          </w:tcPr>
          <w:p w:rsidR="00A50DE1" w:rsidRPr="003D0556" w:rsidRDefault="00A50DE1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842" w:type="dxa"/>
          </w:tcPr>
          <w:p w:rsidR="00A50DE1" w:rsidRPr="003D0556" w:rsidRDefault="00E50088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саксофон</w:t>
            </w:r>
          </w:p>
        </w:tc>
        <w:tc>
          <w:tcPr>
            <w:tcW w:w="4253" w:type="dxa"/>
            <w:gridSpan w:val="2"/>
          </w:tcPr>
          <w:p w:rsidR="00A50DE1" w:rsidRPr="003D0556" w:rsidRDefault="00A50DE1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Шеринг "Колыбельная"</w:t>
            </w:r>
          </w:p>
        </w:tc>
        <w:tc>
          <w:tcPr>
            <w:tcW w:w="4188" w:type="dxa"/>
          </w:tcPr>
          <w:p w:rsidR="00A50DE1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новская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F56B8" w:rsidRPr="003D0556" w:rsidTr="009E5F6E">
        <w:tc>
          <w:tcPr>
            <w:tcW w:w="568" w:type="dxa"/>
          </w:tcPr>
          <w:p w:rsidR="006F56B8" w:rsidRPr="003D0556" w:rsidRDefault="006F56B8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6F56B8" w:rsidRPr="003D0556" w:rsidRDefault="006F56B8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невич Ян</w:t>
            </w:r>
          </w:p>
        </w:tc>
        <w:tc>
          <w:tcPr>
            <w:tcW w:w="1701" w:type="dxa"/>
          </w:tcPr>
          <w:p w:rsidR="006F56B8" w:rsidRPr="003D0556" w:rsidRDefault="006F56B8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842" w:type="dxa"/>
          </w:tcPr>
          <w:p w:rsidR="006F56B8" w:rsidRPr="003D0556" w:rsidRDefault="006F56B8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саксофон</w:t>
            </w:r>
          </w:p>
        </w:tc>
        <w:tc>
          <w:tcPr>
            <w:tcW w:w="4253" w:type="dxa"/>
            <w:gridSpan w:val="2"/>
          </w:tcPr>
          <w:p w:rsidR="006F56B8" w:rsidRPr="003D0556" w:rsidRDefault="006F56B8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.Донато "Танго"</w:t>
            </w:r>
          </w:p>
        </w:tc>
        <w:tc>
          <w:tcPr>
            <w:tcW w:w="4188" w:type="dxa"/>
          </w:tcPr>
          <w:p w:rsidR="006F56B8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новская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F56B8" w:rsidRPr="003D0556" w:rsidTr="009E5F6E">
        <w:tc>
          <w:tcPr>
            <w:tcW w:w="568" w:type="dxa"/>
          </w:tcPr>
          <w:p w:rsidR="006F56B8" w:rsidRPr="003D0556" w:rsidRDefault="006F56B8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6F56B8" w:rsidRPr="003D0556" w:rsidRDefault="006F56B8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ко Владислав</w:t>
            </w:r>
          </w:p>
        </w:tc>
        <w:tc>
          <w:tcPr>
            <w:tcW w:w="1701" w:type="dxa"/>
          </w:tcPr>
          <w:p w:rsidR="006F56B8" w:rsidRPr="003D0556" w:rsidRDefault="006F56B8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842" w:type="dxa"/>
          </w:tcPr>
          <w:p w:rsidR="006F56B8" w:rsidRPr="003D0556" w:rsidRDefault="006F56B8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саксофон</w:t>
            </w:r>
          </w:p>
        </w:tc>
        <w:tc>
          <w:tcPr>
            <w:tcW w:w="4253" w:type="dxa"/>
            <w:gridSpan w:val="2"/>
          </w:tcPr>
          <w:p w:rsidR="006F56B8" w:rsidRPr="003D0556" w:rsidRDefault="006F56B8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Руссос "Навсегда и навеки"</w:t>
            </w:r>
          </w:p>
        </w:tc>
        <w:tc>
          <w:tcPr>
            <w:tcW w:w="4188" w:type="dxa"/>
          </w:tcPr>
          <w:p w:rsidR="006F56B8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новская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</w:tbl>
    <w:p w:rsidR="00695A46" w:rsidRDefault="00695A46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95A46" w:rsidRDefault="00695A46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95A46" w:rsidRDefault="00695A46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E4181" w:rsidRDefault="007E4181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E4181" w:rsidRDefault="007E4181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95A46" w:rsidRPr="00695A46" w:rsidRDefault="00A31714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D0556">
        <w:rPr>
          <w:rFonts w:ascii="Times New Roman" w:hAnsi="Times New Roman" w:cs="Times New Roman"/>
          <w:b/>
          <w:sz w:val="30"/>
          <w:szCs w:val="30"/>
        </w:rPr>
        <w:t>Номинация «Учитель-ученик»</w:t>
      </w:r>
    </w:p>
    <w:p w:rsidR="009E5F6E" w:rsidRDefault="00080F1D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D0556">
        <w:rPr>
          <w:rFonts w:ascii="Times New Roman" w:hAnsi="Times New Roman" w:cs="Times New Roman"/>
          <w:b/>
          <w:sz w:val="30"/>
          <w:szCs w:val="30"/>
          <w:u w:val="single"/>
        </w:rPr>
        <w:t>12</w:t>
      </w:r>
      <w:r w:rsidR="008372F6" w:rsidRPr="003D0556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  <w:r w:rsidRPr="003D0556">
        <w:rPr>
          <w:rFonts w:ascii="Times New Roman" w:hAnsi="Times New Roman" w:cs="Times New Roman"/>
          <w:b/>
          <w:sz w:val="30"/>
          <w:szCs w:val="30"/>
          <w:u w:val="single"/>
        </w:rPr>
        <w:t>15-12</w:t>
      </w:r>
      <w:r w:rsidR="008372F6" w:rsidRPr="003D0556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  <w:r w:rsidRPr="003D0556">
        <w:rPr>
          <w:rFonts w:ascii="Times New Roman" w:hAnsi="Times New Roman" w:cs="Times New Roman"/>
          <w:b/>
          <w:sz w:val="30"/>
          <w:szCs w:val="30"/>
          <w:u w:val="single"/>
        </w:rPr>
        <w:t>25</w:t>
      </w:r>
    </w:p>
    <w:p w:rsidR="007E4181" w:rsidRPr="000F6298" w:rsidRDefault="007E4181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1"/>
        <w:gridCol w:w="2271"/>
        <w:gridCol w:w="1701"/>
        <w:gridCol w:w="1984"/>
        <w:gridCol w:w="3969"/>
        <w:gridCol w:w="4330"/>
      </w:tblGrid>
      <w:tr w:rsidR="008372F6" w:rsidRPr="003D0556" w:rsidTr="003D0556">
        <w:tc>
          <w:tcPr>
            <w:tcW w:w="531" w:type="dxa"/>
          </w:tcPr>
          <w:p w:rsidR="003D0556" w:rsidRPr="003D0556" w:rsidRDefault="003D0556" w:rsidP="003D055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№</w:t>
            </w:r>
          </w:p>
          <w:p w:rsidR="008372F6" w:rsidRPr="003D0556" w:rsidRDefault="003D0556" w:rsidP="003D055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п/п</w:t>
            </w:r>
          </w:p>
        </w:tc>
        <w:tc>
          <w:tcPr>
            <w:tcW w:w="2271" w:type="dxa"/>
          </w:tcPr>
          <w:p w:rsidR="008372F6" w:rsidRPr="003D0556" w:rsidRDefault="008372F6" w:rsidP="00B73B4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 участника</w:t>
            </w:r>
          </w:p>
        </w:tc>
        <w:tc>
          <w:tcPr>
            <w:tcW w:w="1701" w:type="dxa"/>
          </w:tcPr>
          <w:p w:rsidR="008372F6" w:rsidRPr="003D0556" w:rsidRDefault="008372F6" w:rsidP="009E5F6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Возрастная категория</w:t>
            </w:r>
          </w:p>
        </w:tc>
        <w:tc>
          <w:tcPr>
            <w:tcW w:w="1984" w:type="dxa"/>
          </w:tcPr>
          <w:p w:rsidR="008372F6" w:rsidRPr="003D0556" w:rsidRDefault="008372F6" w:rsidP="00B73B4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Музыкальный инструмент</w:t>
            </w:r>
          </w:p>
        </w:tc>
        <w:tc>
          <w:tcPr>
            <w:tcW w:w="3969" w:type="dxa"/>
          </w:tcPr>
          <w:p w:rsidR="008372F6" w:rsidRPr="003D0556" w:rsidRDefault="008372F6" w:rsidP="009E5F6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а выступления</w:t>
            </w:r>
          </w:p>
        </w:tc>
        <w:tc>
          <w:tcPr>
            <w:tcW w:w="4330" w:type="dxa"/>
          </w:tcPr>
          <w:p w:rsidR="008372F6" w:rsidRPr="003D0556" w:rsidRDefault="008372F6" w:rsidP="009E5F6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</w:t>
            </w:r>
          </w:p>
        </w:tc>
      </w:tr>
      <w:tr w:rsidR="00AD7C24" w:rsidRPr="003D0556" w:rsidTr="003D0556">
        <w:tc>
          <w:tcPr>
            <w:tcW w:w="531" w:type="dxa"/>
          </w:tcPr>
          <w:p w:rsidR="00AD7C24" w:rsidRPr="003D0556" w:rsidRDefault="00AD7C24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1" w:type="dxa"/>
            <w:vAlign w:val="center"/>
          </w:tcPr>
          <w:p w:rsidR="00695A46" w:rsidRPr="003D0556" w:rsidRDefault="00AD7C24" w:rsidP="007E418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ковук Кирилл, Дуки Елена Казимировна</w:t>
            </w:r>
          </w:p>
        </w:tc>
        <w:tc>
          <w:tcPr>
            <w:tcW w:w="1701" w:type="dxa"/>
          </w:tcPr>
          <w:p w:rsidR="00AD7C24" w:rsidRPr="003D0556" w:rsidRDefault="00AD7C24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14 лет</w:t>
            </w:r>
          </w:p>
        </w:tc>
        <w:tc>
          <w:tcPr>
            <w:tcW w:w="1984" w:type="dxa"/>
          </w:tcPr>
          <w:p w:rsidR="00AD7C24" w:rsidRPr="003D0556" w:rsidRDefault="00AD7C24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цимбалы</w:t>
            </w:r>
          </w:p>
        </w:tc>
        <w:tc>
          <w:tcPr>
            <w:tcW w:w="3969" w:type="dxa"/>
          </w:tcPr>
          <w:p w:rsidR="00AD7C24" w:rsidRPr="003D0556" w:rsidRDefault="0055249E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л Дженкинс «Палладио»</w:t>
            </w:r>
          </w:p>
        </w:tc>
        <w:tc>
          <w:tcPr>
            <w:tcW w:w="4330" w:type="dxa"/>
          </w:tcPr>
          <w:p w:rsidR="00AD7C24" w:rsidRPr="003D0556" w:rsidRDefault="00AD7C24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 w:rsidR="00B53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твянская детская музыкальная школа искусств</w:t>
            </w:r>
            <w:r w:rsidR="00B53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AD7C24" w:rsidRPr="003D0556" w:rsidRDefault="00AD7C24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53915" w:rsidRPr="003D0556" w:rsidTr="003D0556">
        <w:tc>
          <w:tcPr>
            <w:tcW w:w="53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1" w:type="dxa"/>
            <w:vAlign w:val="center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ханюк Софья и Зубрицкая Инна Леонидовна</w:t>
            </w:r>
          </w:p>
        </w:tc>
        <w:tc>
          <w:tcPr>
            <w:tcW w:w="1701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14 лет</w:t>
            </w:r>
          </w:p>
        </w:tc>
        <w:tc>
          <w:tcPr>
            <w:tcW w:w="1984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цимбалы</w:t>
            </w:r>
          </w:p>
        </w:tc>
        <w:tc>
          <w:tcPr>
            <w:tcW w:w="3969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Балаев "Звёздная россыпь" обр. Ю. Бовбель</w:t>
            </w:r>
          </w:p>
        </w:tc>
        <w:tc>
          <w:tcPr>
            <w:tcW w:w="4330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rPr>
          <w:trHeight w:val="1316"/>
        </w:trPr>
        <w:tc>
          <w:tcPr>
            <w:tcW w:w="53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71" w:type="dxa"/>
            <w:vAlign w:val="center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мановская Эльза, Чекан Маргарита Владимировна</w:t>
            </w:r>
          </w:p>
        </w:tc>
        <w:tc>
          <w:tcPr>
            <w:tcW w:w="1701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14 лет</w:t>
            </w:r>
          </w:p>
        </w:tc>
        <w:tc>
          <w:tcPr>
            <w:tcW w:w="1984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969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Минков "Старый рояль"</w:t>
            </w:r>
          </w:p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30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новская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</w:tbl>
    <w:p w:rsidR="00695A46" w:rsidRDefault="00695A46" w:rsidP="00B73B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DE0" w:rsidRPr="00161DE0" w:rsidRDefault="00161DE0" w:rsidP="00161DE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D0556">
        <w:rPr>
          <w:rFonts w:ascii="Times New Roman" w:hAnsi="Times New Roman" w:cs="Times New Roman"/>
          <w:b/>
          <w:sz w:val="30"/>
          <w:szCs w:val="30"/>
        </w:rPr>
        <w:t>Номинация «Инструментальное исполнительство» Классические инструменты: фортепиано (соло)</w:t>
      </w:r>
    </w:p>
    <w:p w:rsidR="00161DE0" w:rsidRPr="002E46B5" w:rsidRDefault="00161DE0" w:rsidP="00161DE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1"/>
        <w:gridCol w:w="2271"/>
        <w:gridCol w:w="1701"/>
        <w:gridCol w:w="1984"/>
        <w:gridCol w:w="3827"/>
        <w:gridCol w:w="4472"/>
      </w:tblGrid>
      <w:tr w:rsidR="00161DE0" w:rsidRPr="003D0556" w:rsidTr="00161DE0">
        <w:tc>
          <w:tcPr>
            <w:tcW w:w="531" w:type="dxa"/>
          </w:tcPr>
          <w:p w:rsidR="00161DE0" w:rsidRPr="003D0556" w:rsidRDefault="00161DE0" w:rsidP="00161DE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  <w:p w:rsidR="00161DE0" w:rsidRPr="003D0556" w:rsidRDefault="00161DE0" w:rsidP="00161DE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п/п</w:t>
            </w:r>
          </w:p>
        </w:tc>
        <w:tc>
          <w:tcPr>
            <w:tcW w:w="2271" w:type="dxa"/>
          </w:tcPr>
          <w:p w:rsidR="00161DE0" w:rsidRPr="003D0556" w:rsidRDefault="00161DE0" w:rsidP="00161DE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 участника</w:t>
            </w:r>
          </w:p>
        </w:tc>
        <w:tc>
          <w:tcPr>
            <w:tcW w:w="1701" w:type="dxa"/>
          </w:tcPr>
          <w:p w:rsidR="00161DE0" w:rsidRPr="003D0556" w:rsidRDefault="00161DE0" w:rsidP="00161DE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Возрастная категория</w:t>
            </w:r>
          </w:p>
        </w:tc>
        <w:tc>
          <w:tcPr>
            <w:tcW w:w="1984" w:type="dxa"/>
          </w:tcPr>
          <w:p w:rsidR="00161DE0" w:rsidRPr="003D0556" w:rsidRDefault="00161DE0" w:rsidP="00161DE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Музыкальный инструмент</w:t>
            </w:r>
          </w:p>
        </w:tc>
        <w:tc>
          <w:tcPr>
            <w:tcW w:w="3827" w:type="dxa"/>
          </w:tcPr>
          <w:p w:rsidR="00161DE0" w:rsidRPr="003D0556" w:rsidRDefault="00161DE0" w:rsidP="00161DE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а выступления</w:t>
            </w:r>
          </w:p>
        </w:tc>
        <w:tc>
          <w:tcPr>
            <w:tcW w:w="4472" w:type="dxa"/>
          </w:tcPr>
          <w:p w:rsidR="00161DE0" w:rsidRPr="003D0556" w:rsidRDefault="00161DE0" w:rsidP="00161DE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</w:t>
            </w:r>
          </w:p>
        </w:tc>
      </w:tr>
      <w:tr w:rsidR="00161DE0" w:rsidRPr="003D0556" w:rsidTr="00161DE0">
        <w:tc>
          <w:tcPr>
            <w:tcW w:w="531" w:type="dxa"/>
          </w:tcPr>
          <w:p w:rsidR="00161DE0" w:rsidRPr="003D0556" w:rsidRDefault="00161DE0" w:rsidP="00161D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1" w:type="dxa"/>
          </w:tcPr>
          <w:p w:rsidR="00161DE0" w:rsidRPr="003D0556" w:rsidRDefault="00161DE0" w:rsidP="00161DE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кунова Анастасия</w:t>
            </w:r>
          </w:p>
        </w:tc>
        <w:tc>
          <w:tcPr>
            <w:tcW w:w="1701" w:type="dxa"/>
          </w:tcPr>
          <w:p w:rsidR="00161DE0" w:rsidRPr="003D0556" w:rsidRDefault="00161DE0" w:rsidP="00161DE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161DE0" w:rsidRPr="003D0556" w:rsidRDefault="00161DE0" w:rsidP="00161D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</w:tcPr>
          <w:p w:rsidR="00161DE0" w:rsidRDefault="00161DE0" w:rsidP="00161DE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.Кюи. Вальс e-moll  op.31 #2</w:t>
            </w:r>
          </w:p>
          <w:p w:rsidR="00161DE0" w:rsidRPr="003D0556" w:rsidRDefault="00161DE0" w:rsidP="00161DE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72" w:type="dxa"/>
          </w:tcPr>
          <w:p w:rsidR="00161DE0" w:rsidRPr="003D0556" w:rsidRDefault="00161DE0" w:rsidP="00161DE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ская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</w:tbl>
    <w:p w:rsidR="00161DE0" w:rsidRDefault="00161DE0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61DE0" w:rsidRPr="00695A46" w:rsidRDefault="00A31714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D0556">
        <w:rPr>
          <w:rFonts w:ascii="Times New Roman" w:hAnsi="Times New Roman" w:cs="Times New Roman"/>
          <w:b/>
          <w:sz w:val="30"/>
          <w:szCs w:val="30"/>
        </w:rPr>
        <w:t>Номинация «</w:t>
      </w:r>
      <w:r w:rsidR="00043C9A" w:rsidRPr="003D0556">
        <w:rPr>
          <w:rFonts w:ascii="Times New Roman" w:hAnsi="Times New Roman" w:cs="Times New Roman"/>
          <w:b/>
          <w:sz w:val="30"/>
          <w:szCs w:val="30"/>
        </w:rPr>
        <w:t>Ансамбль</w:t>
      </w:r>
      <w:r w:rsidRPr="003D0556">
        <w:rPr>
          <w:rFonts w:ascii="Times New Roman" w:hAnsi="Times New Roman" w:cs="Times New Roman"/>
          <w:b/>
          <w:sz w:val="30"/>
          <w:szCs w:val="30"/>
        </w:rPr>
        <w:t>»</w:t>
      </w:r>
      <w:r w:rsidR="00181E6E" w:rsidRPr="003D055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90031" w:rsidRPr="003D0556">
        <w:rPr>
          <w:rFonts w:ascii="Times New Roman" w:hAnsi="Times New Roman" w:cs="Times New Roman"/>
          <w:b/>
          <w:sz w:val="30"/>
          <w:szCs w:val="30"/>
        </w:rPr>
        <w:t>(однородный)</w:t>
      </w:r>
      <w:r w:rsidR="00181E6E" w:rsidRPr="003D055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31714" w:rsidRPr="000F6298" w:rsidRDefault="00080F1D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D0556">
        <w:rPr>
          <w:rFonts w:ascii="Times New Roman" w:hAnsi="Times New Roman" w:cs="Times New Roman"/>
          <w:b/>
          <w:sz w:val="30"/>
          <w:szCs w:val="30"/>
          <w:u w:val="single"/>
        </w:rPr>
        <w:t>12</w:t>
      </w:r>
      <w:r w:rsidR="008372F6" w:rsidRPr="003D0556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  <w:r w:rsidRPr="003D0556">
        <w:rPr>
          <w:rFonts w:ascii="Times New Roman" w:hAnsi="Times New Roman" w:cs="Times New Roman"/>
          <w:b/>
          <w:sz w:val="30"/>
          <w:szCs w:val="30"/>
          <w:u w:val="single"/>
        </w:rPr>
        <w:t>25-13</w:t>
      </w:r>
      <w:r w:rsidR="008372F6" w:rsidRPr="003D0556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  <w:r w:rsidRPr="003D0556">
        <w:rPr>
          <w:rFonts w:ascii="Times New Roman" w:hAnsi="Times New Roman" w:cs="Times New Roman"/>
          <w:b/>
          <w:sz w:val="30"/>
          <w:szCs w:val="30"/>
          <w:u w:val="single"/>
        </w:rPr>
        <w:t>00</w:t>
      </w:r>
    </w:p>
    <w:tbl>
      <w:tblPr>
        <w:tblStyle w:val="a3"/>
        <w:tblW w:w="0" w:type="auto"/>
        <w:tblLayout w:type="fixed"/>
        <w:tblLook w:val="04A0"/>
      </w:tblPr>
      <w:tblGrid>
        <w:gridCol w:w="531"/>
        <w:gridCol w:w="2271"/>
        <w:gridCol w:w="1701"/>
        <w:gridCol w:w="1984"/>
        <w:gridCol w:w="3969"/>
        <w:gridCol w:w="4330"/>
      </w:tblGrid>
      <w:tr w:rsidR="008372F6" w:rsidRPr="003D0556" w:rsidTr="003D0556">
        <w:tc>
          <w:tcPr>
            <w:tcW w:w="531" w:type="dxa"/>
          </w:tcPr>
          <w:p w:rsidR="003D0556" w:rsidRPr="003D0556" w:rsidRDefault="003D0556" w:rsidP="003D055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  <w:p w:rsidR="008372F6" w:rsidRPr="003D0556" w:rsidRDefault="003D0556" w:rsidP="003D055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п/п</w:t>
            </w:r>
          </w:p>
        </w:tc>
        <w:tc>
          <w:tcPr>
            <w:tcW w:w="2271" w:type="dxa"/>
          </w:tcPr>
          <w:p w:rsidR="008372F6" w:rsidRPr="003D0556" w:rsidRDefault="008372F6" w:rsidP="009E5F6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 участника</w:t>
            </w:r>
          </w:p>
        </w:tc>
        <w:tc>
          <w:tcPr>
            <w:tcW w:w="1701" w:type="dxa"/>
          </w:tcPr>
          <w:p w:rsidR="008372F6" w:rsidRPr="003D0556" w:rsidRDefault="008372F6" w:rsidP="009E5F6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Возрастная категория</w:t>
            </w:r>
          </w:p>
        </w:tc>
        <w:tc>
          <w:tcPr>
            <w:tcW w:w="1984" w:type="dxa"/>
          </w:tcPr>
          <w:p w:rsidR="008372F6" w:rsidRPr="003D0556" w:rsidRDefault="008372F6" w:rsidP="00B73B4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Музыкальный инструмент</w:t>
            </w:r>
          </w:p>
        </w:tc>
        <w:tc>
          <w:tcPr>
            <w:tcW w:w="3969" w:type="dxa"/>
          </w:tcPr>
          <w:p w:rsidR="008372F6" w:rsidRPr="003D0556" w:rsidRDefault="008372F6" w:rsidP="009E5F6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а выступления</w:t>
            </w:r>
          </w:p>
        </w:tc>
        <w:tc>
          <w:tcPr>
            <w:tcW w:w="4330" w:type="dxa"/>
          </w:tcPr>
          <w:p w:rsidR="008372F6" w:rsidRPr="003D0556" w:rsidRDefault="008372F6" w:rsidP="009E5F6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</w:t>
            </w:r>
          </w:p>
        </w:tc>
      </w:tr>
      <w:tr w:rsidR="00E405E9" w:rsidRPr="003D0556" w:rsidTr="003D0556">
        <w:tc>
          <w:tcPr>
            <w:tcW w:w="531" w:type="dxa"/>
          </w:tcPr>
          <w:p w:rsidR="00E405E9" w:rsidRPr="003D0556" w:rsidRDefault="00E405E9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1" w:type="dxa"/>
          </w:tcPr>
          <w:p w:rsidR="00E405E9" w:rsidRPr="003D0556" w:rsidRDefault="00E405E9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йлидко Александра, Яселёнис Злата</w:t>
            </w:r>
          </w:p>
        </w:tc>
        <w:tc>
          <w:tcPr>
            <w:tcW w:w="1701" w:type="dxa"/>
          </w:tcPr>
          <w:p w:rsidR="00E405E9" w:rsidRPr="003D0556" w:rsidRDefault="00E405E9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8 лет</w:t>
            </w:r>
          </w:p>
        </w:tc>
        <w:tc>
          <w:tcPr>
            <w:tcW w:w="1984" w:type="dxa"/>
          </w:tcPr>
          <w:p w:rsidR="00E405E9" w:rsidRPr="003D0556" w:rsidRDefault="00E405E9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969" w:type="dxa"/>
          </w:tcPr>
          <w:p w:rsidR="00E405E9" w:rsidRPr="003D0556" w:rsidRDefault="00E405E9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Спавадеккиа "Добрый жук"</w:t>
            </w:r>
          </w:p>
        </w:tc>
        <w:tc>
          <w:tcPr>
            <w:tcW w:w="4330" w:type="dxa"/>
          </w:tcPr>
          <w:p w:rsidR="00E405E9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новская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405E9" w:rsidRPr="003D0556" w:rsidTr="003D0556">
        <w:tc>
          <w:tcPr>
            <w:tcW w:w="531" w:type="dxa"/>
          </w:tcPr>
          <w:p w:rsidR="00E405E9" w:rsidRPr="003D0556" w:rsidRDefault="00E405E9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71" w:type="dxa"/>
          </w:tcPr>
          <w:p w:rsidR="00695A46" w:rsidRPr="003D0556" w:rsidRDefault="00E405E9" w:rsidP="007E418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шейчик София Корсак Валерия</w:t>
            </w:r>
          </w:p>
        </w:tc>
        <w:tc>
          <w:tcPr>
            <w:tcW w:w="1701" w:type="dxa"/>
          </w:tcPr>
          <w:p w:rsidR="00E405E9" w:rsidRPr="003D0556" w:rsidRDefault="00E405E9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E405E9" w:rsidRPr="003D0556" w:rsidRDefault="00C54730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969" w:type="dxa"/>
          </w:tcPr>
          <w:p w:rsidR="00E405E9" w:rsidRPr="003D0556" w:rsidRDefault="00E405E9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Шмидт "Регтайм"</w:t>
            </w:r>
          </w:p>
        </w:tc>
        <w:tc>
          <w:tcPr>
            <w:tcW w:w="4330" w:type="dxa"/>
          </w:tcPr>
          <w:p w:rsidR="00E405E9" w:rsidRPr="003D0556" w:rsidRDefault="00B53915" w:rsidP="007E418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ская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405E9" w:rsidRPr="003D0556" w:rsidTr="003D0556">
        <w:tc>
          <w:tcPr>
            <w:tcW w:w="531" w:type="dxa"/>
          </w:tcPr>
          <w:p w:rsidR="00E405E9" w:rsidRPr="003D0556" w:rsidRDefault="00E405E9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71" w:type="dxa"/>
          </w:tcPr>
          <w:p w:rsidR="00E405E9" w:rsidRPr="003D0556" w:rsidRDefault="00E405E9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йшнис Кевин и Ивашнёва София</w:t>
            </w:r>
          </w:p>
        </w:tc>
        <w:tc>
          <w:tcPr>
            <w:tcW w:w="1701" w:type="dxa"/>
          </w:tcPr>
          <w:p w:rsidR="00E405E9" w:rsidRPr="003D0556" w:rsidRDefault="00E405E9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E405E9" w:rsidRPr="003D0556" w:rsidRDefault="00C54730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969" w:type="dxa"/>
          </w:tcPr>
          <w:p w:rsidR="00E405E9" w:rsidRPr="003D0556" w:rsidRDefault="00E405E9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.Крылатов. Музыка из мультфильма "Трое из Простоквашино", переложение для ф-но в 4 руки Ю.Машир</w:t>
            </w:r>
          </w:p>
        </w:tc>
        <w:tc>
          <w:tcPr>
            <w:tcW w:w="4330" w:type="dxa"/>
          </w:tcPr>
          <w:p w:rsidR="00E405E9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новская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405E9" w:rsidRPr="003D0556" w:rsidTr="003D0556">
        <w:tc>
          <w:tcPr>
            <w:tcW w:w="531" w:type="dxa"/>
          </w:tcPr>
          <w:p w:rsidR="00E405E9" w:rsidRPr="003D0556" w:rsidRDefault="00E405E9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71" w:type="dxa"/>
          </w:tcPr>
          <w:p w:rsidR="00E405E9" w:rsidRPr="003D0556" w:rsidRDefault="00E405E9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ицкая Дарьяна и Белоус Лолита</w:t>
            </w:r>
          </w:p>
          <w:p w:rsidR="00CC21D8" w:rsidRPr="003D0556" w:rsidRDefault="00CC21D8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405E9" w:rsidRPr="003D0556" w:rsidRDefault="00E405E9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E405E9" w:rsidRPr="003D0556" w:rsidRDefault="00C54730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969" w:type="dxa"/>
          </w:tcPr>
          <w:p w:rsidR="00E405E9" w:rsidRPr="003D0556" w:rsidRDefault="00E405E9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Богатырёв. Концертная пьеса на мотивы из м/ф "Маша и Медведь"</w:t>
            </w:r>
          </w:p>
        </w:tc>
        <w:tc>
          <w:tcPr>
            <w:tcW w:w="4330" w:type="dxa"/>
          </w:tcPr>
          <w:p w:rsidR="00E405E9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новская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3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71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ио «Васильки»</w:t>
            </w:r>
          </w:p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кунова Николь, Тулуп Мария, Ясюкайтис Ярослав</w:t>
            </w:r>
          </w:p>
        </w:tc>
        <w:tc>
          <w:tcPr>
            <w:tcW w:w="1701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969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оди Бобер «Матадор»</w:t>
            </w:r>
          </w:p>
        </w:tc>
        <w:tc>
          <w:tcPr>
            <w:tcW w:w="4330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3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71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отик Михаил, Малаховский Матвей, Мисюро Илья</w:t>
            </w:r>
          </w:p>
        </w:tc>
        <w:tc>
          <w:tcPr>
            <w:tcW w:w="1701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969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ская народная песня, перел.А.Шувалова "Жил был у бабушки"</w:t>
            </w:r>
          </w:p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30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новская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3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71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ошина Иулиания и Левдорович Дарья</w:t>
            </w:r>
          </w:p>
        </w:tc>
        <w:tc>
          <w:tcPr>
            <w:tcW w:w="1701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14 лет</w:t>
            </w:r>
          </w:p>
        </w:tc>
        <w:tc>
          <w:tcPr>
            <w:tcW w:w="198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969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Badelt "He's A Pirate"</w:t>
            </w:r>
          </w:p>
        </w:tc>
        <w:tc>
          <w:tcPr>
            <w:tcW w:w="4330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новская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3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71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невич Эльвира и Павлюковская Ксения</w:t>
            </w:r>
          </w:p>
        </w:tc>
        <w:tc>
          <w:tcPr>
            <w:tcW w:w="1701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14 лет</w:t>
            </w:r>
          </w:p>
        </w:tc>
        <w:tc>
          <w:tcPr>
            <w:tcW w:w="198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969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. Торопова «Мелодия осени»</w:t>
            </w:r>
          </w:p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30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3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71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асюк Ева, Тарасенко Данила</w:t>
            </w:r>
          </w:p>
        </w:tc>
        <w:tc>
          <w:tcPr>
            <w:tcW w:w="1701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14 лет</w:t>
            </w:r>
          </w:p>
        </w:tc>
        <w:tc>
          <w:tcPr>
            <w:tcW w:w="198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969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бертанго А.Пьяццолла</w:t>
            </w:r>
          </w:p>
        </w:tc>
        <w:tc>
          <w:tcPr>
            <w:tcW w:w="4330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дская детская </w:t>
            </w:r>
            <w:r w:rsidR="006E78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зыкальная 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101FE" w:rsidRDefault="00C101FE" w:rsidP="00B73B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F6298" w:rsidRPr="003D0556" w:rsidRDefault="000F6298" w:rsidP="007E41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101FE" w:rsidRDefault="00425BEC" w:rsidP="007E41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D0556">
        <w:rPr>
          <w:rFonts w:ascii="Times New Roman" w:hAnsi="Times New Roman" w:cs="Times New Roman"/>
          <w:b/>
          <w:sz w:val="30"/>
          <w:szCs w:val="30"/>
          <w:u w:val="single"/>
        </w:rPr>
        <w:t>П</w:t>
      </w:r>
      <w:r w:rsidR="008372F6" w:rsidRPr="003D0556">
        <w:rPr>
          <w:rFonts w:ascii="Times New Roman" w:hAnsi="Times New Roman" w:cs="Times New Roman"/>
          <w:b/>
          <w:sz w:val="30"/>
          <w:szCs w:val="30"/>
          <w:u w:val="single"/>
        </w:rPr>
        <w:t xml:space="preserve">ЕРЕРЫВ  </w:t>
      </w:r>
      <w:r w:rsidRPr="003D0556">
        <w:rPr>
          <w:rFonts w:ascii="Times New Roman" w:hAnsi="Times New Roman" w:cs="Times New Roman"/>
          <w:b/>
          <w:sz w:val="30"/>
          <w:szCs w:val="30"/>
          <w:u w:val="single"/>
        </w:rPr>
        <w:t>13.00-13.40</w:t>
      </w:r>
    </w:p>
    <w:p w:rsidR="007E4181" w:rsidRPr="003D0556" w:rsidRDefault="007E4181" w:rsidP="007E41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FC6E42" w:rsidRPr="00FC6E42" w:rsidRDefault="00695A46" w:rsidP="007E41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D0556">
        <w:rPr>
          <w:rFonts w:ascii="Times New Roman" w:hAnsi="Times New Roman" w:cs="Times New Roman"/>
          <w:b/>
          <w:sz w:val="30"/>
          <w:szCs w:val="30"/>
          <w:u w:val="single"/>
        </w:rPr>
        <w:t xml:space="preserve">ЦЕРЕМОНИЯ НАГРАЖДЕНИЯ участников 1 </w:t>
      </w:r>
      <w:r w:rsidRPr="00695A46">
        <w:rPr>
          <w:rFonts w:ascii="Times New Roman" w:hAnsi="Times New Roman" w:cs="Times New Roman"/>
          <w:b/>
          <w:sz w:val="30"/>
          <w:szCs w:val="30"/>
          <w:u w:val="single"/>
        </w:rPr>
        <w:t>отделения 13.40-14.10</w:t>
      </w:r>
    </w:p>
    <w:p w:rsidR="007E4181" w:rsidRDefault="007E4181" w:rsidP="007E41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2E46B5" w:rsidRPr="00FC6E42" w:rsidRDefault="002E46B5" w:rsidP="007E41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FC6E42">
        <w:rPr>
          <w:rFonts w:ascii="Times New Roman" w:hAnsi="Times New Roman" w:cs="Times New Roman"/>
          <w:b/>
          <w:sz w:val="30"/>
          <w:szCs w:val="30"/>
          <w:u w:val="single"/>
        </w:rPr>
        <w:t>ВТОРОЕ  ОТДЕЛЕНИЕ</w:t>
      </w:r>
    </w:p>
    <w:p w:rsidR="00F570DA" w:rsidRPr="00FC6E42" w:rsidRDefault="00F570DA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81E6E" w:rsidRPr="003D0556" w:rsidRDefault="00A31714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D0556">
        <w:rPr>
          <w:rFonts w:ascii="Times New Roman" w:hAnsi="Times New Roman" w:cs="Times New Roman"/>
          <w:b/>
          <w:sz w:val="30"/>
          <w:szCs w:val="30"/>
        </w:rPr>
        <w:t xml:space="preserve">Номинация </w:t>
      </w:r>
      <w:r w:rsidR="00F570DA" w:rsidRPr="003D0556">
        <w:rPr>
          <w:rFonts w:ascii="Times New Roman" w:hAnsi="Times New Roman" w:cs="Times New Roman"/>
          <w:b/>
          <w:sz w:val="30"/>
          <w:szCs w:val="30"/>
        </w:rPr>
        <w:t>«</w:t>
      </w:r>
      <w:r w:rsidR="008A1F7C" w:rsidRPr="003D0556">
        <w:rPr>
          <w:rFonts w:ascii="Times New Roman" w:hAnsi="Times New Roman" w:cs="Times New Roman"/>
          <w:b/>
          <w:sz w:val="30"/>
          <w:szCs w:val="30"/>
        </w:rPr>
        <w:t>Вокально-хоровое искусство</w:t>
      </w:r>
      <w:r w:rsidR="00F570DA" w:rsidRPr="003D0556">
        <w:rPr>
          <w:rFonts w:ascii="Times New Roman" w:hAnsi="Times New Roman" w:cs="Times New Roman"/>
          <w:b/>
          <w:sz w:val="30"/>
          <w:szCs w:val="30"/>
        </w:rPr>
        <w:t>»</w:t>
      </w:r>
      <w:r w:rsidR="00181E6E" w:rsidRPr="003D0556">
        <w:rPr>
          <w:rFonts w:ascii="Times New Roman" w:hAnsi="Times New Roman" w:cs="Times New Roman"/>
          <w:b/>
          <w:sz w:val="30"/>
          <w:szCs w:val="30"/>
        </w:rPr>
        <w:t xml:space="preserve"> Эстрадный вокал.</w:t>
      </w:r>
    </w:p>
    <w:p w:rsidR="00B648D8" w:rsidRDefault="005270B6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E46B5">
        <w:rPr>
          <w:rFonts w:ascii="Times New Roman" w:hAnsi="Times New Roman" w:cs="Times New Roman"/>
          <w:b/>
          <w:sz w:val="30"/>
          <w:szCs w:val="30"/>
          <w:u w:val="single"/>
        </w:rPr>
        <w:t>14.1</w:t>
      </w:r>
      <w:r w:rsidR="00477FF5">
        <w:rPr>
          <w:rFonts w:ascii="Times New Roman" w:hAnsi="Times New Roman" w:cs="Times New Roman"/>
          <w:b/>
          <w:sz w:val="30"/>
          <w:szCs w:val="30"/>
          <w:u w:val="single"/>
        </w:rPr>
        <w:t>0-15.1</w:t>
      </w:r>
      <w:r w:rsidR="003D0556" w:rsidRPr="002E46B5">
        <w:rPr>
          <w:rFonts w:ascii="Times New Roman" w:hAnsi="Times New Roman" w:cs="Times New Roman"/>
          <w:b/>
          <w:sz w:val="30"/>
          <w:szCs w:val="30"/>
          <w:u w:val="single"/>
        </w:rPr>
        <w:t>0</w:t>
      </w:r>
    </w:p>
    <w:p w:rsidR="007E4181" w:rsidRPr="002E46B5" w:rsidRDefault="007E4181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701"/>
        <w:gridCol w:w="1984"/>
        <w:gridCol w:w="3969"/>
        <w:gridCol w:w="4330"/>
      </w:tblGrid>
      <w:tr w:rsidR="008372F6" w:rsidRPr="003D0556" w:rsidTr="003D0556">
        <w:tc>
          <w:tcPr>
            <w:tcW w:w="534" w:type="dxa"/>
          </w:tcPr>
          <w:p w:rsidR="003D0556" w:rsidRPr="003D0556" w:rsidRDefault="003D0556" w:rsidP="003D055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  <w:p w:rsidR="008372F6" w:rsidRPr="003D0556" w:rsidRDefault="003D0556" w:rsidP="003D055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8372F6" w:rsidRPr="003D0556" w:rsidRDefault="008372F6" w:rsidP="00B73B4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 участника</w:t>
            </w:r>
          </w:p>
        </w:tc>
        <w:tc>
          <w:tcPr>
            <w:tcW w:w="1701" w:type="dxa"/>
          </w:tcPr>
          <w:p w:rsidR="008372F6" w:rsidRPr="003D0556" w:rsidRDefault="008372F6" w:rsidP="003D055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Возрастная категория</w:t>
            </w:r>
          </w:p>
        </w:tc>
        <w:tc>
          <w:tcPr>
            <w:tcW w:w="1984" w:type="dxa"/>
          </w:tcPr>
          <w:p w:rsidR="008372F6" w:rsidRPr="003D0556" w:rsidRDefault="008372F6" w:rsidP="003D055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Музыкальный инструмент</w:t>
            </w:r>
          </w:p>
        </w:tc>
        <w:tc>
          <w:tcPr>
            <w:tcW w:w="3969" w:type="dxa"/>
          </w:tcPr>
          <w:p w:rsidR="008372F6" w:rsidRPr="003D0556" w:rsidRDefault="008372F6" w:rsidP="00B73B4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а выступления</w:t>
            </w:r>
          </w:p>
        </w:tc>
        <w:tc>
          <w:tcPr>
            <w:tcW w:w="4330" w:type="dxa"/>
          </w:tcPr>
          <w:p w:rsidR="008372F6" w:rsidRPr="003D0556" w:rsidRDefault="008372F6" w:rsidP="009E5F6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</w:t>
            </w:r>
          </w:p>
        </w:tc>
      </w:tr>
      <w:tr w:rsidR="00974E78" w:rsidRPr="003D0556" w:rsidTr="003D0556">
        <w:tc>
          <w:tcPr>
            <w:tcW w:w="534" w:type="dxa"/>
          </w:tcPr>
          <w:p w:rsidR="00974E78" w:rsidRPr="003D0556" w:rsidRDefault="00974E78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74E78" w:rsidRPr="003D0556" w:rsidRDefault="005169AC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жухайло Дарья</w:t>
            </w:r>
          </w:p>
        </w:tc>
        <w:tc>
          <w:tcPr>
            <w:tcW w:w="1701" w:type="dxa"/>
          </w:tcPr>
          <w:p w:rsidR="00974E78" w:rsidRPr="003D0556" w:rsidRDefault="00974E78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8 лет</w:t>
            </w:r>
          </w:p>
        </w:tc>
        <w:tc>
          <w:tcPr>
            <w:tcW w:w="1984" w:type="dxa"/>
          </w:tcPr>
          <w:p w:rsidR="00974E78" w:rsidRPr="003D0556" w:rsidRDefault="00974E78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страдный вокал</w:t>
            </w:r>
          </w:p>
        </w:tc>
        <w:tc>
          <w:tcPr>
            <w:tcW w:w="3969" w:type="dxa"/>
            <w:vAlign w:val="center"/>
          </w:tcPr>
          <w:p w:rsidR="00974E78" w:rsidRPr="003D0556" w:rsidRDefault="005169AC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Матуля Беларусь»-муз. и сл.В Суколинский</w:t>
            </w:r>
            <w:r w:rsidRPr="003D0556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 xml:space="preserve"> </w:t>
            </w:r>
          </w:p>
        </w:tc>
        <w:tc>
          <w:tcPr>
            <w:tcW w:w="4330" w:type="dxa"/>
          </w:tcPr>
          <w:p w:rsidR="00974E78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ская детская музыкальн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C909AF" w:rsidRPr="003D0556" w:rsidTr="003D0556">
        <w:tc>
          <w:tcPr>
            <w:tcW w:w="534" w:type="dxa"/>
          </w:tcPr>
          <w:p w:rsidR="00C909AF" w:rsidRPr="003D0556" w:rsidRDefault="00C909AF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C909AF" w:rsidRPr="003D0556" w:rsidRDefault="00C909AF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кошко Мария</w:t>
            </w:r>
          </w:p>
        </w:tc>
        <w:tc>
          <w:tcPr>
            <w:tcW w:w="1701" w:type="dxa"/>
          </w:tcPr>
          <w:p w:rsidR="00C909AF" w:rsidRPr="003D0556" w:rsidRDefault="00C909AF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8 лет</w:t>
            </w:r>
          </w:p>
        </w:tc>
        <w:tc>
          <w:tcPr>
            <w:tcW w:w="1984" w:type="dxa"/>
          </w:tcPr>
          <w:p w:rsidR="00C909AF" w:rsidRPr="003D0556" w:rsidRDefault="00C909AF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страдный вокал</w:t>
            </w:r>
          </w:p>
        </w:tc>
        <w:tc>
          <w:tcPr>
            <w:tcW w:w="3969" w:type="dxa"/>
            <w:vAlign w:val="center"/>
          </w:tcPr>
          <w:p w:rsidR="00C909AF" w:rsidRPr="003D0556" w:rsidRDefault="00C909AF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Варенье" музыка Василия Богатырева, Слова Вадим Жук</w:t>
            </w:r>
          </w:p>
        </w:tc>
        <w:tc>
          <w:tcPr>
            <w:tcW w:w="4330" w:type="dxa"/>
          </w:tcPr>
          <w:p w:rsidR="00C909AF" w:rsidRPr="003D0556" w:rsidRDefault="00C909AF" w:rsidP="007E418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лиал </w:t>
            </w:r>
            <w:r w:rsidR="007E41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повский Дом культуры</w:t>
            </w:r>
            <w:r w:rsidR="007E41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C909AF" w:rsidRPr="003D0556" w:rsidTr="003D0556">
        <w:tc>
          <w:tcPr>
            <w:tcW w:w="534" w:type="dxa"/>
          </w:tcPr>
          <w:p w:rsidR="00C909AF" w:rsidRPr="003D0556" w:rsidRDefault="00C909AF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C909AF" w:rsidRPr="003D0556" w:rsidRDefault="00C909AF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клашевич Александра</w:t>
            </w:r>
          </w:p>
        </w:tc>
        <w:tc>
          <w:tcPr>
            <w:tcW w:w="1701" w:type="dxa"/>
          </w:tcPr>
          <w:p w:rsidR="00C909AF" w:rsidRPr="003D0556" w:rsidRDefault="00C909AF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8 лет</w:t>
            </w:r>
          </w:p>
        </w:tc>
        <w:tc>
          <w:tcPr>
            <w:tcW w:w="1984" w:type="dxa"/>
          </w:tcPr>
          <w:p w:rsidR="00C909AF" w:rsidRPr="003D0556" w:rsidRDefault="00C909AF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страдный вокал</w:t>
            </w:r>
          </w:p>
        </w:tc>
        <w:tc>
          <w:tcPr>
            <w:tcW w:w="3969" w:type="dxa"/>
            <w:vAlign w:val="center"/>
          </w:tcPr>
          <w:p w:rsidR="00C909AF" w:rsidRPr="003D0556" w:rsidRDefault="00C909AF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аба Яга сл. Муз. З.Ларченко </w:t>
            </w:r>
          </w:p>
        </w:tc>
        <w:tc>
          <w:tcPr>
            <w:tcW w:w="4330" w:type="dxa"/>
          </w:tcPr>
          <w:p w:rsidR="00C909AF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ская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C909AF" w:rsidRPr="003D0556" w:rsidTr="003D0556">
        <w:tc>
          <w:tcPr>
            <w:tcW w:w="534" w:type="dxa"/>
          </w:tcPr>
          <w:p w:rsidR="00C909AF" w:rsidRPr="003D0556" w:rsidRDefault="00C909AF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909AF" w:rsidRPr="003D0556" w:rsidRDefault="00C909AF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саревич Эмилия</w:t>
            </w:r>
          </w:p>
        </w:tc>
        <w:tc>
          <w:tcPr>
            <w:tcW w:w="1701" w:type="dxa"/>
          </w:tcPr>
          <w:p w:rsidR="00C909AF" w:rsidRPr="003D0556" w:rsidRDefault="00C909AF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8 лет</w:t>
            </w:r>
          </w:p>
        </w:tc>
        <w:tc>
          <w:tcPr>
            <w:tcW w:w="1984" w:type="dxa"/>
          </w:tcPr>
          <w:p w:rsidR="00C909AF" w:rsidRPr="003D0556" w:rsidRDefault="00C909AF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страдный вокал</w:t>
            </w:r>
          </w:p>
        </w:tc>
        <w:tc>
          <w:tcPr>
            <w:tcW w:w="3969" w:type="dxa"/>
            <w:vAlign w:val="center"/>
          </w:tcPr>
          <w:p w:rsidR="00C909AF" w:rsidRPr="003D0556" w:rsidRDefault="00C909AF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Колечко» сл. Ю.Левина муз.А.Шаганов</w:t>
            </w:r>
          </w:p>
        </w:tc>
        <w:tc>
          <w:tcPr>
            <w:tcW w:w="4330" w:type="dxa"/>
          </w:tcPr>
          <w:p w:rsidR="00C909AF" w:rsidRPr="003D0556" w:rsidRDefault="00C909AF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 «Лидская детская школа искусств»</w:t>
            </w:r>
          </w:p>
        </w:tc>
      </w:tr>
      <w:tr w:rsidR="00C909AF" w:rsidRPr="003D0556" w:rsidTr="003D0556">
        <w:tc>
          <w:tcPr>
            <w:tcW w:w="534" w:type="dxa"/>
          </w:tcPr>
          <w:p w:rsidR="00C909AF" w:rsidRPr="003D0556" w:rsidRDefault="00C909AF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C909AF" w:rsidRPr="003D0556" w:rsidRDefault="00C909AF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банович Арина</w:t>
            </w:r>
          </w:p>
        </w:tc>
        <w:tc>
          <w:tcPr>
            <w:tcW w:w="1701" w:type="dxa"/>
          </w:tcPr>
          <w:p w:rsidR="00C909AF" w:rsidRPr="003D0556" w:rsidRDefault="00C909AF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8 лет</w:t>
            </w:r>
          </w:p>
        </w:tc>
        <w:tc>
          <w:tcPr>
            <w:tcW w:w="1984" w:type="dxa"/>
          </w:tcPr>
          <w:p w:rsidR="00C909AF" w:rsidRPr="003D0556" w:rsidRDefault="00C909AF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страдный вокал</w:t>
            </w:r>
          </w:p>
        </w:tc>
        <w:tc>
          <w:tcPr>
            <w:tcW w:w="3969" w:type="dxa"/>
            <w:vAlign w:val="center"/>
          </w:tcPr>
          <w:p w:rsidR="00C909AF" w:rsidRPr="003D0556" w:rsidRDefault="00C909AF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Гляне сонца"-муз. и сл.Евгений Олейник, Юлия Быкова, Юля Атрощенко</w:t>
            </w:r>
          </w:p>
        </w:tc>
        <w:tc>
          <w:tcPr>
            <w:tcW w:w="4330" w:type="dxa"/>
          </w:tcPr>
          <w:p w:rsidR="00C909AF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ская детская музыкальн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3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вяко Анастасия</w:t>
            </w:r>
          </w:p>
        </w:tc>
        <w:tc>
          <w:tcPr>
            <w:tcW w:w="1701" w:type="dxa"/>
          </w:tcPr>
          <w:p w:rsidR="00B53915" w:rsidRPr="003D0556" w:rsidRDefault="00B53915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B53915" w:rsidRPr="003D0556" w:rsidRDefault="00B53915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страдный вокал</w:t>
            </w:r>
          </w:p>
        </w:tc>
        <w:tc>
          <w:tcPr>
            <w:tcW w:w="3969" w:type="dxa"/>
            <w:vAlign w:val="center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Откуда дырки в сыре"  Слова и музыка А.Петряшевой</w:t>
            </w:r>
          </w:p>
        </w:tc>
        <w:tc>
          <w:tcPr>
            <w:tcW w:w="4330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3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цевич Алеся</w:t>
            </w:r>
          </w:p>
        </w:tc>
        <w:tc>
          <w:tcPr>
            <w:tcW w:w="1701" w:type="dxa"/>
          </w:tcPr>
          <w:p w:rsidR="00B53915" w:rsidRPr="003D0556" w:rsidRDefault="00B53915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B53915" w:rsidRPr="003D0556" w:rsidRDefault="00B53915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страдный вокал</w:t>
            </w:r>
          </w:p>
        </w:tc>
        <w:tc>
          <w:tcPr>
            <w:tcW w:w="3969" w:type="dxa"/>
            <w:vAlign w:val="center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ридумай сам»  Музыка: Алексей Ольханский Слова: Арина Лучина</w:t>
            </w:r>
          </w:p>
        </w:tc>
        <w:tc>
          <w:tcPr>
            <w:tcW w:w="4330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 «Лидская детская школа искусств»</w:t>
            </w:r>
          </w:p>
        </w:tc>
      </w:tr>
      <w:tr w:rsidR="00B53915" w:rsidRPr="003D0556" w:rsidTr="003D0556">
        <w:tc>
          <w:tcPr>
            <w:tcW w:w="53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ишевская Милайя</w:t>
            </w:r>
          </w:p>
        </w:tc>
        <w:tc>
          <w:tcPr>
            <w:tcW w:w="1701" w:type="dxa"/>
          </w:tcPr>
          <w:p w:rsidR="00B53915" w:rsidRPr="003D0556" w:rsidRDefault="00B53915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B53915" w:rsidRPr="003D0556" w:rsidRDefault="00B53915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страдный вокал</w:t>
            </w:r>
          </w:p>
        </w:tc>
        <w:tc>
          <w:tcPr>
            <w:tcW w:w="3969" w:type="dxa"/>
            <w:vAlign w:val="center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зыка: Алексей Ольханский Слова: Елена Олейник и Алексей Ольханский </w:t>
            </w:r>
          </w:p>
        </w:tc>
        <w:tc>
          <w:tcPr>
            <w:tcW w:w="4330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ская детская музыкальн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3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2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евич Алиса</w:t>
            </w:r>
          </w:p>
        </w:tc>
        <w:tc>
          <w:tcPr>
            <w:tcW w:w="1701" w:type="dxa"/>
          </w:tcPr>
          <w:p w:rsidR="00B53915" w:rsidRPr="003D0556" w:rsidRDefault="00B53915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B53915" w:rsidRPr="003D0556" w:rsidRDefault="00B53915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страдный вокал</w:t>
            </w:r>
          </w:p>
        </w:tc>
        <w:tc>
          <w:tcPr>
            <w:tcW w:w="3969" w:type="dxa"/>
            <w:vAlign w:val="center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Спеў  святла» -муз. Леонид Ширин -сл.  Алесь Камоцкий  </w:t>
            </w:r>
          </w:p>
        </w:tc>
        <w:tc>
          <w:tcPr>
            <w:tcW w:w="4330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ская детская музыкальн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3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луп Мария</w:t>
            </w:r>
          </w:p>
        </w:tc>
        <w:tc>
          <w:tcPr>
            <w:tcW w:w="1701" w:type="dxa"/>
          </w:tcPr>
          <w:p w:rsidR="00B53915" w:rsidRPr="003D0556" w:rsidRDefault="00B53915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B53915" w:rsidRPr="003D0556" w:rsidRDefault="00B53915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страдный вокал</w:t>
            </w:r>
          </w:p>
        </w:tc>
        <w:tc>
          <w:tcPr>
            <w:tcW w:w="3969" w:type="dxa"/>
            <w:vAlign w:val="center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"Мама" Слова В.Шмат. Музыка В.Шмат   </w:t>
            </w:r>
          </w:p>
        </w:tc>
        <w:tc>
          <w:tcPr>
            <w:tcW w:w="4330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3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Ельчанинова Василиса</w:t>
            </w:r>
          </w:p>
        </w:tc>
        <w:tc>
          <w:tcPr>
            <w:tcW w:w="1701" w:type="dxa"/>
          </w:tcPr>
          <w:p w:rsidR="00B53915" w:rsidRPr="003D0556" w:rsidRDefault="00B53915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14 лет</w:t>
            </w:r>
          </w:p>
        </w:tc>
        <w:tc>
          <w:tcPr>
            <w:tcW w:w="1984" w:type="dxa"/>
          </w:tcPr>
          <w:p w:rsidR="00B53915" w:rsidRPr="003D0556" w:rsidRDefault="00B53915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страдный вокал</w:t>
            </w:r>
          </w:p>
        </w:tc>
        <w:tc>
          <w:tcPr>
            <w:tcW w:w="3969" w:type="dxa"/>
            <w:vAlign w:val="center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 xml:space="preserve">«Хочу»( «Ye Veus») -сл. и муз Керредина Солтани и муз. Трисс </w:t>
            </w:r>
          </w:p>
        </w:tc>
        <w:tc>
          <w:tcPr>
            <w:tcW w:w="4330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ская детская музыкальн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53915" w:rsidRPr="003D0556" w:rsidTr="003D0556">
        <w:tc>
          <w:tcPr>
            <w:tcW w:w="53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ицына Карина</w:t>
            </w:r>
          </w:p>
        </w:tc>
        <w:tc>
          <w:tcPr>
            <w:tcW w:w="1701" w:type="dxa"/>
          </w:tcPr>
          <w:p w:rsidR="00B53915" w:rsidRPr="003D0556" w:rsidRDefault="00B53915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14 лет</w:t>
            </w:r>
          </w:p>
        </w:tc>
        <w:tc>
          <w:tcPr>
            <w:tcW w:w="1984" w:type="dxa"/>
          </w:tcPr>
          <w:p w:rsidR="00B53915" w:rsidRPr="003D0556" w:rsidRDefault="00B53915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страдный вокал</w:t>
            </w:r>
          </w:p>
        </w:tc>
        <w:tc>
          <w:tcPr>
            <w:tcW w:w="3969" w:type="dxa"/>
            <w:vAlign w:val="center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Крылья ангел»  Слова и музыка: Алексея  Ольханского  </w:t>
            </w:r>
          </w:p>
        </w:tc>
        <w:tc>
          <w:tcPr>
            <w:tcW w:w="4330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 «Средняя школа №5 г.Лида» Вокальная студия «Домисолька»</w:t>
            </w:r>
          </w:p>
        </w:tc>
      </w:tr>
      <w:tr w:rsidR="00B53915" w:rsidRPr="003D0556" w:rsidTr="003D0556">
        <w:tc>
          <w:tcPr>
            <w:tcW w:w="53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врентьева Дарья</w:t>
            </w:r>
          </w:p>
        </w:tc>
        <w:tc>
          <w:tcPr>
            <w:tcW w:w="1701" w:type="dxa"/>
          </w:tcPr>
          <w:p w:rsidR="00B53915" w:rsidRPr="003D0556" w:rsidRDefault="00B53915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14 лет</w:t>
            </w:r>
          </w:p>
        </w:tc>
        <w:tc>
          <w:tcPr>
            <w:tcW w:w="1984" w:type="dxa"/>
          </w:tcPr>
          <w:p w:rsidR="00B53915" w:rsidRPr="003D0556" w:rsidRDefault="00B53915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страдный вокал</w:t>
            </w:r>
          </w:p>
        </w:tc>
        <w:tc>
          <w:tcPr>
            <w:tcW w:w="3969" w:type="dxa"/>
            <w:vAlign w:val="center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анамки»-муз. и сл. Вадима Егорова</w:t>
            </w:r>
          </w:p>
        </w:tc>
        <w:tc>
          <w:tcPr>
            <w:tcW w:w="4330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ская детская музыкальн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3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68" w:type="dxa"/>
          </w:tcPr>
          <w:p w:rsidR="00B53915" w:rsidRPr="003D0556" w:rsidRDefault="006E78BD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ишевская Ал</w:t>
            </w:r>
            <w:r w:rsidR="00B53915"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а</w:t>
            </w:r>
          </w:p>
        </w:tc>
        <w:tc>
          <w:tcPr>
            <w:tcW w:w="1701" w:type="dxa"/>
          </w:tcPr>
          <w:p w:rsidR="00B53915" w:rsidRPr="003D0556" w:rsidRDefault="00B53915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14 лет</w:t>
            </w:r>
          </w:p>
        </w:tc>
        <w:tc>
          <w:tcPr>
            <w:tcW w:w="1984" w:type="dxa"/>
          </w:tcPr>
          <w:p w:rsidR="00B53915" w:rsidRPr="003D0556" w:rsidRDefault="00B53915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страдный вокал</w:t>
            </w:r>
          </w:p>
        </w:tc>
        <w:tc>
          <w:tcPr>
            <w:tcW w:w="3969" w:type="dxa"/>
            <w:vAlign w:val="center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Завіруха»-муз. Эдуарда Ханка и сл.Геннадий Буравкина</w:t>
            </w:r>
          </w:p>
        </w:tc>
        <w:tc>
          <w:tcPr>
            <w:tcW w:w="4330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ская детская музыкальн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3D0556">
        <w:tc>
          <w:tcPr>
            <w:tcW w:w="53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йсеёнок Егор</w:t>
            </w:r>
          </w:p>
        </w:tc>
        <w:tc>
          <w:tcPr>
            <w:tcW w:w="1701" w:type="dxa"/>
          </w:tcPr>
          <w:p w:rsidR="00B53915" w:rsidRPr="003D0556" w:rsidRDefault="00B53915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14 лет</w:t>
            </w:r>
          </w:p>
        </w:tc>
        <w:tc>
          <w:tcPr>
            <w:tcW w:w="1984" w:type="dxa"/>
          </w:tcPr>
          <w:p w:rsidR="00B53915" w:rsidRPr="003D0556" w:rsidRDefault="00B53915" w:rsidP="003D05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страдный вокал</w:t>
            </w:r>
          </w:p>
        </w:tc>
        <w:tc>
          <w:tcPr>
            <w:tcW w:w="3969" w:type="dxa"/>
            <w:vAlign w:val="center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Краіна добрых спраў" Музыка и слова Н.Комадей</w:t>
            </w:r>
          </w:p>
        </w:tc>
        <w:tc>
          <w:tcPr>
            <w:tcW w:w="4330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ская детская музыкальн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</w:tbl>
    <w:p w:rsidR="003D0556" w:rsidRPr="003D0556" w:rsidRDefault="003D0556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6282" w:rsidRPr="003D0556" w:rsidRDefault="00F570DA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D0556">
        <w:rPr>
          <w:rFonts w:ascii="Times New Roman" w:hAnsi="Times New Roman" w:cs="Times New Roman"/>
          <w:b/>
          <w:sz w:val="30"/>
          <w:szCs w:val="30"/>
        </w:rPr>
        <w:t>Номинация «Вокально-хоровое искусство»</w:t>
      </w:r>
      <w:r w:rsidR="009D6282" w:rsidRPr="003D0556">
        <w:rPr>
          <w:rFonts w:ascii="Times New Roman" w:hAnsi="Times New Roman" w:cs="Times New Roman"/>
          <w:b/>
          <w:sz w:val="30"/>
          <w:szCs w:val="30"/>
        </w:rPr>
        <w:t xml:space="preserve"> Джазовый вокал.</w:t>
      </w:r>
    </w:p>
    <w:p w:rsidR="003D0556" w:rsidRDefault="00477FF5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15.10-15.1</w:t>
      </w:r>
      <w:r w:rsidR="000A173F" w:rsidRPr="002E46B5">
        <w:rPr>
          <w:rFonts w:ascii="Times New Roman" w:hAnsi="Times New Roman" w:cs="Times New Roman"/>
          <w:b/>
          <w:sz w:val="30"/>
          <w:szCs w:val="30"/>
          <w:u w:val="single"/>
        </w:rPr>
        <w:t>5</w:t>
      </w:r>
    </w:p>
    <w:p w:rsidR="007E4181" w:rsidRPr="002E46B5" w:rsidRDefault="007E4181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1"/>
        <w:gridCol w:w="2271"/>
        <w:gridCol w:w="1701"/>
        <w:gridCol w:w="1984"/>
        <w:gridCol w:w="3827"/>
        <w:gridCol w:w="4472"/>
      </w:tblGrid>
      <w:tr w:rsidR="003D0556" w:rsidRPr="003D0556" w:rsidTr="009E5F6E">
        <w:tc>
          <w:tcPr>
            <w:tcW w:w="531" w:type="dxa"/>
          </w:tcPr>
          <w:p w:rsidR="003D0556" w:rsidRPr="003D0556" w:rsidRDefault="003D0556" w:rsidP="003D055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  <w:p w:rsidR="003D0556" w:rsidRPr="003D0556" w:rsidRDefault="003D0556" w:rsidP="003D055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п/п</w:t>
            </w:r>
          </w:p>
        </w:tc>
        <w:tc>
          <w:tcPr>
            <w:tcW w:w="2271" w:type="dxa"/>
          </w:tcPr>
          <w:p w:rsidR="003D0556" w:rsidRPr="003D0556" w:rsidRDefault="003D0556" w:rsidP="003D055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 участника</w:t>
            </w:r>
          </w:p>
        </w:tc>
        <w:tc>
          <w:tcPr>
            <w:tcW w:w="1701" w:type="dxa"/>
          </w:tcPr>
          <w:p w:rsidR="003D0556" w:rsidRPr="003D0556" w:rsidRDefault="003D0556" w:rsidP="003D055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Возрастная категория</w:t>
            </w:r>
          </w:p>
        </w:tc>
        <w:tc>
          <w:tcPr>
            <w:tcW w:w="1984" w:type="dxa"/>
          </w:tcPr>
          <w:p w:rsidR="003D0556" w:rsidRPr="003D0556" w:rsidRDefault="003D0556" w:rsidP="003D055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Музыкальный инструмент</w:t>
            </w:r>
          </w:p>
        </w:tc>
        <w:tc>
          <w:tcPr>
            <w:tcW w:w="3827" w:type="dxa"/>
          </w:tcPr>
          <w:p w:rsidR="003D0556" w:rsidRPr="003D0556" w:rsidRDefault="003D0556" w:rsidP="003D055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а выступления</w:t>
            </w:r>
          </w:p>
        </w:tc>
        <w:tc>
          <w:tcPr>
            <w:tcW w:w="4472" w:type="dxa"/>
          </w:tcPr>
          <w:p w:rsidR="003D0556" w:rsidRPr="003D0556" w:rsidRDefault="003D0556" w:rsidP="003D055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</w:t>
            </w:r>
          </w:p>
        </w:tc>
      </w:tr>
      <w:tr w:rsidR="00181E6E" w:rsidRPr="003D0556" w:rsidTr="009E5F6E">
        <w:tc>
          <w:tcPr>
            <w:tcW w:w="531" w:type="dxa"/>
          </w:tcPr>
          <w:p w:rsidR="00181E6E" w:rsidRPr="003D0556" w:rsidRDefault="009D6282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1" w:type="dxa"/>
          </w:tcPr>
          <w:p w:rsidR="00181E6E" w:rsidRPr="003D0556" w:rsidRDefault="009D6282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ар Анастасия</w:t>
            </w:r>
          </w:p>
        </w:tc>
        <w:tc>
          <w:tcPr>
            <w:tcW w:w="1701" w:type="dxa"/>
            <w:vAlign w:val="center"/>
          </w:tcPr>
          <w:p w:rsidR="00181E6E" w:rsidRPr="003D0556" w:rsidRDefault="009D6282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-17 лет</w:t>
            </w:r>
          </w:p>
        </w:tc>
        <w:tc>
          <w:tcPr>
            <w:tcW w:w="1984" w:type="dxa"/>
          </w:tcPr>
          <w:p w:rsidR="00181E6E" w:rsidRPr="003D0556" w:rsidRDefault="009D6282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жазовый вокал</w:t>
            </w:r>
          </w:p>
        </w:tc>
        <w:tc>
          <w:tcPr>
            <w:tcW w:w="3827" w:type="dxa"/>
            <w:vAlign w:val="center"/>
          </w:tcPr>
          <w:p w:rsidR="00181E6E" w:rsidRPr="003D0556" w:rsidRDefault="009D6282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Я слышу джаз»- муз. А. Ольханского –сл. А.Лучиной</w:t>
            </w:r>
          </w:p>
        </w:tc>
        <w:tc>
          <w:tcPr>
            <w:tcW w:w="4472" w:type="dxa"/>
            <w:vAlign w:val="center"/>
          </w:tcPr>
          <w:p w:rsidR="00181E6E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ская детская музыкальн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</w:tbl>
    <w:p w:rsidR="009D6282" w:rsidRPr="003D0556" w:rsidRDefault="009D6282" w:rsidP="00B73B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3C9A" w:rsidRPr="003D0556" w:rsidRDefault="00F570DA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D0556">
        <w:rPr>
          <w:rFonts w:ascii="Times New Roman" w:hAnsi="Times New Roman" w:cs="Times New Roman"/>
          <w:b/>
          <w:sz w:val="30"/>
          <w:szCs w:val="30"/>
        </w:rPr>
        <w:t>Номинация «</w:t>
      </w:r>
      <w:r w:rsidR="005040CC" w:rsidRPr="003D0556">
        <w:rPr>
          <w:rFonts w:ascii="Times New Roman" w:hAnsi="Times New Roman" w:cs="Times New Roman"/>
          <w:b/>
          <w:sz w:val="30"/>
          <w:szCs w:val="30"/>
        </w:rPr>
        <w:t>Инструментальное исполнительство</w:t>
      </w:r>
      <w:r w:rsidRPr="003D0556">
        <w:rPr>
          <w:rFonts w:ascii="Times New Roman" w:hAnsi="Times New Roman" w:cs="Times New Roman"/>
          <w:b/>
          <w:sz w:val="30"/>
          <w:szCs w:val="30"/>
        </w:rPr>
        <w:t>. Фонограмма»</w:t>
      </w:r>
    </w:p>
    <w:p w:rsidR="009B07CD" w:rsidRDefault="00477FF5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15.15-15.2</w:t>
      </w:r>
      <w:r w:rsidR="000A173F" w:rsidRPr="002E46B5">
        <w:rPr>
          <w:rFonts w:ascii="Times New Roman" w:hAnsi="Times New Roman" w:cs="Times New Roman"/>
          <w:b/>
          <w:sz w:val="30"/>
          <w:szCs w:val="30"/>
          <w:u w:val="single"/>
        </w:rPr>
        <w:t>0</w:t>
      </w:r>
    </w:p>
    <w:tbl>
      <w:tblPr>
        <w:tblStyle w:val="a3"/>
        <w:tblW w:w="0" w:type="auto"/>
        <w:tblLayout w:type="fixed"/>
        <w:tblLook w:val="04A0"/>
      </w:tblPr>
      <w:tblGrid>
        <w:gridCol w:w="531"/>
        <w:gridCol w:w="2271"/>
        <w:gridCol w:w="1701"/>
        <w:gridCol w:w="1984"/>
        <w:gridCol w:w="3827"/>
        <w:gridCol w:w="4472"/>
      </w:tblGrid>
      <w:tr w:rsidR="008372F6" w:rsidRPr="003D0556" w:rsidTr="009E5F6E">
        <w:tc>
          <w:tcPr>
            <w:tcW w:w="531" w:type="dxa"/>
          </w:tcPr>
          <w:p w:rsidR="003D0556" w:rsidRPr="003D0556" w:rsidRDefault="003D0556" w:rsidP="003D055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  <w:p w:rsidR="008372F6" w:rsidRPr="003D0556" w:rsidRDefault="003D0556" w:rsidP="003D055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п/п</w:t>
            </w:r>
          </w:p>
        </w:tc>
        <w:tc>
          <w:tcPr>
            <w:tcW w:w="2271" w:type="dxa"/>
          </w:tcPr>
          <w:p w:rsidR="008372F6" w:rsidRPr="003D0556" w:rsidRDefault="008372F6" w:rsidP="00B73B4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 участника</w:t>
            </w:r>
          </w:p>
        </w:tc>
        <w:tc>
          <w:tcPr>
            <w:tcW w:w="1701" w:type="dxa"/>
          </w:tcPr>
          <w:p w:rsidR="008372F6" w:rsidRPr="003D0556" w:rsidRDefault="008372F6" w:rsidP="00B73B4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Возрастная категория</w:t>
            </w:r>
          </w:p>
        </w:tc>
        <w:tc>
          <w:tcPr>
            <w:tcW w:w="1984" w:type="dxa"/>
          </w:tcPr>
          <w:p w:rsidR="008372F6" w:rsidRPr="003D0556" w:rsidRDefault="008372F6" w:rsidP="00B73B4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Музыкальный инструмент</w:t>
            </w:r>
          </w:p>
        </w:tc>
        <w:tc>
          <w:tcPr>
            <w:tcW w:w="3827" w:type="dxa"/>
          </w:tcPr>
          <w:p w:rsidR="008372F6" w:rsidRPr="003D0556" w:rsidRDefault="008372F6" w:rsidP="00B73B4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а выступления</w:t>
            </w:r>
          </w:p>
        </w:tc>
        <w:tc>
          <w:tcPr>
            <w:tcW w:w="4472" w:type="dxa"/>
          </w:tcPr>
          <w:p w:rsidR="008372F6" w:rsidRPr="003D0556" w:rsidRDefault="008372F6" w:rsidP="00B73B4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</w:t>
            </w:r>
          </w:p>
        </w:tc>
      </w:tr>
      <w:tr w:rsidR="00910C4F" w:rsidRPr="003D0556" w:rsidTr="009E5F6E">
        <w:tc>
          <w:tcPr>
            <w:tcW w:w="531" w:type="dxa"/>
          </w:tcPr>
          <w:p w:rsidR="00910C4F" w:rsidRPr="003D0556" w:rsidRDefault="00910C4F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71" w:type="dxa"/>
            <w:vAlign w:val="center"/>
          </w:tcPr>
          <w:p w:rsidR="00910C4F" w:rsidRPr="003D0556" w:rsidRDefault="00910C4F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брик Полина</w:t>
            </w:r>
          </w:p>
          <w:p w:rsidR="00910C4F" w:rsidRPr="003D0556" w:rsidRDefault="00910C4F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10C4F" w:rsidRPr="003D0556" w:rsidRDefault="00910C4F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8 лет</w:t>
            </w:r>
          </w:p>
        </w:tc>
        <w:tc>
          <w:tcPr>
            <w:tcW w:w="1984" w:type="dxa"/>
          </w:tcPr>
          <w:p w:rsidR="00910C4F" w:rsidRPr="003D0556" w:rsidRDefault="00910C4F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  <w:vAlign w:val="center"/>
          </w:tcPr>
          <w:p w:rsidR="00910C4F" w:rsidRPr="003D0556" w:rsidRDefault="00B73B4C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. </w:t>
            </w:r>
            <w:r w:rsidR="00910C4F"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нгшамп – Друшкевичова «На коньках»</w:t>
            </w:r>
          </w:p>
        </w:tc>
        <w:tc>
          <w:tcPr>
            <w:tcW w:w="4472" w:type="dxa"/>
            <w:vAlign w:val="center"/>
          </w:tcPr>
          <w:p w:rsidR="00910C4F" w:rsidRPr="003D0556" w:rsidRDefault="00910C4F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 "Первомайская детская музыкальная школа искусств"</w:t>
            </w:r>
          </w:p>
        </w:tc>
      </w:tr>
    </w:tbl>
    <w:p w:rsidR="001676DC" w:rsidRDefault="001676DC" w:rsidP="00B73B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8BD" w:rsidRDefault="006E78BD" w:rsidP="006E78B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D0556">
        <w:rPr>
          <w:rFonts w:ascii="Times New Roman" w:hAnsi="Times New Roman" w:cs="Times New Roman"/>
          <w:b/>
          <w:sz w:val="30"/>
          <w:szCs w:val="30"/>
        </w:rPr>
        <w:t xml:space="preserve">Номинация «Инструментальное исполнительство» </w:t>
      </w:r>
      <w:r>
        <w:rPr>
          <w:rFonts w:ascii="Times New Roman" w:hAnsi="Times New Roman" w:cs="Times New Roman"/>
          <w:b/>
          <w:sz w:val="30"/>
          <w:szCs w:val="30"/>
        </w:rPr>
        <w:t>Дополнительный инструмент</w:t>
      </w:r>
    </w:p>
    <w:tbl>
      <w:tblPr>
        <w:tblStyle w:val="a3"/>
        <w:tblW w:w="0" w:type="auto"/>
        <w:tblLayout w:type="fixed"/>
        <w:tblLook w:val="04A0"/>
      </w:tblPr>
      <w:tblGrid>
        <w:gridCol w:w="531"/>
        <w:gridCol w:w="2271"/>
        <w:gridCol w:w="1701"/>
        <w:gridCol w:w="1984"/>
        <w:gridCol w:w="3827"/>
        <w:gridCol w:w="4472"/>
      </w:tblGrid>
      <w:tr w:rsidR="006E78BD" w:rsidRPr="003D0556" w:rsidTr="00830AAA">
        <w:tc>
          <w:tcPr>
            <w:tcW w:w="531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п/п</w:t>
            </w:r>
          </w:p>
        </w:tc>
        <w:tc>
          <w:tcPr>
            <w:tcW w:w="2271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 участника</w:t>
            </w:r>
          </w:p>
        </w:tc>
        <w:tc>
          <w:tcPr>
            <w:tcW w:w="1701" w:type="dxa"/>
          </w:tcPr>
          <w:p w:rsidR="006E78BD" w:rsidRPr="003D0556" w:rsidRDefault="006E78BD" w:rsidP="00830AA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Возрастная категория</w:t>
            </w:r>
          </w:p>
        </w:tc>
        <w:tc>
          <w:tcPr>
            <w:tcW w:w="1984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Музыкальный инструмент</w:t>
            </w:r>
          </w:p>
        </w:tc>
        <w:tc>
          <w:tcPr>
            <w:tcW w:w="3827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а выступления</w:t>
            </w:r>
          </w:p>
        </w:tc>
        <w:tc>
          <w:tcPr>
            <w:tcW w:w="4472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</w:t>
            </w:r>
          </w:p>
        </w:tc>
      </w:tr>
      <w:tr w:rsidR="006E78BD" w:rsidRPr="003D0556" w:rsidTr="00830AAA">
        <w:tc>
          <w:tcPr>
            <w:tcW w:w="531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1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ловач Кристина</w:t>
            </w:r>
          </w:p>
        </w:tc>
        <w:tc>
          <w:tcPr>
            <w:tcW w:w="1701" w:type="dxa"/>
          </w:tcPr>
          <w:p w:rsidR="006E78BD" w:rsidRPr="003D0556" w:rsidRDefault="006E78BD" w:rsidP="00830A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Экштейн "Каприз гномов"</w:t>
            </w:r>
          </w:p>
        </w:tc>
        <w:tc>
          <w:tcPr>
            <w:tcW w:w="4472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ская детская музыкальн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</w:tbl>
    <w:p w:rsidR="006E78BD" w:rsidRPr="003D0556" w:rsidRDefault="006E78BD" w:rsidP="006E78B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61DE0" w:rsidRDefault="00161DE0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61DE0" w:rsidRDefault="00161DE0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676DC" w:rsidRPr="003D0556" w:rsidRDefault="00F570DA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D0556">
        <w:rPr>
          <w:rFonts w:ascii="Times New Roman" w:hAnsi="Times New Roman" w:cs="Times New Roman"/>
          <w:b/>
          <w:sz w:val="30"/>
          <w:szCs w:val="30"/>
        </w:rPr>
        <w:t>Номинация «</w:t>
      </w:r>
      <w:r w:rsidR="001676DC" w:rsidRPr="003D0556">
        <w:rPr>
          <w:rFonts w:ascii="Times New Roman" w:hAnsi="Times New Roman" w:cs="Times New Roman"/>
          <w:b/>
          <w:sz w:val="30"/>
          <w:szCs w:val="30"/>
        </w:rPr>
        <w:t>Инструментальное исполнительство</w:t>
      </w:r>
      <w:r w:rsidRPr="003D0556">
        <w:rPr>
          <w:rFonts w:ascii="Times New Roman" w:hAnsi="Times New Roman" w:cs="Times New Roman"/>
          <w:b/>
          <w:sz w:val="30"/>
          <w:szCs w:val="30"/>
        </w:rPr>
        <w:t>»</w:t>
      </w:r>
      <w:r w:rsidR="001676DC" w:rsidRPr="003D055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B07CD" w:rsidRPr="003D0556">
        <w:rPr>
          <w:rFonts w:ascii="Times New Roman" w:hAnsi="Times New Roman" w:cs="Times New Roman"/>
          <w:b/>
          <w:sz w:val="30"/>
          <w:szCs w:val="30"/>
        </w:rPr>
        <w:t>Классические инструменты</w:t>
      </w:r>
      <w:r w:rsidRPr="003D0556">
        <w:rPr>
          <w:rFonts w:ascii="Times New Roman" w:hAnsi="Times New Roman" w:cs="Times New Roman"/>
          <w:b/>
          <w:sz w:val="30"/>
          <w:szCs w:val="30"/>
        </w:rPr>
        <w:t>:</w:t>
      </w:r>
      <w:r w:rsidR="009B07CD" w:rsidRPr="003D0556">
        <w:rPr>
          <w:rFonts w:ascii="Times New Roman" w:hAnsi="Times New Roman" w:cs="Times New Roman"/>
          <w:b/>
          <w:sz w:val="30"/>
          <w:szCs w:val="30"/>
        </w:rPr>
        <w:t xml:space="preserve"> фортепиано (соло)</w:t>
      </w:r>
    </w:p>
    <w:p w:rsidR="006D7125" w:rsidRDefault="00477FF5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15.20-16.3</w:t>
      </w:r>
      <w:r w:rsidR="00F32E29" w:rsidRPr="002E46B5">
        <w:rPr>
          <w:rFonts w:ascii="Times New Roman" w:hAnsi="Times New Roman" w:cs="Times New Roman"/>
          <w:b/>
          <w:sz w:val="30"/>
          <w:szCs w:val="30"/>
          <w:u w:val="single"/>
        </w:rPr>
        <w:t>0</w:t>
      </w:r>
    </w:p>
    <w:p w:rsidR="007E4181" w:rsidRPr="002E46B5" w:rsidRDefault="007E4181" w:rsidP="00B73B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1"/>
        <w:gridCol w:w="2271"/>
        <w:gridCol w:w="1701"/>
        <w:gridCol w:w="1984"/>
        <w:gridCol w:w="3827"/>
        <w:gridCol w:w="4472"/>
      </w:tblGrid>
      <w:tr w:rsidR="008372F6" w:rsidRPr="003D0556" w:rsidTr="009E5F6E">
        <w:tc>
          <w:tcPr>
            <w:tcW w:w="531" w:type="dxa"/>
          </w:tcPr>
          <w:p w:rsidR="003D0556" w:rsidRPr="003D0556" w:rsidRDefault="003D0556" w:rsidP="003D055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  <w:p w:rsidR="008372F6" w:rsidRPr="003D0556" w:rsidRDefault="003D0556" w:rsidP="003D055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п/п</w:t>
            </w:r>
          </w:p>
        </w:tc>
        <w:tc>
          <w:tcPr>
            <w:tcW w:w="2271" w:type="dxa"/>
          </w:tcPr>
          <w:p w:rsidR="008372F6" w:rsidRPr="003D0556" w:rsidRDefault="008372F6" w:rsidP="00B73B4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 участника</w:t>
            </w:r>
          </w:p>
        </w:tc>
        <w:tc>
          <w:tcPr>
            <w:tcW w:w="1701" w:type="dxa"/>
          </w:tcPr>
          <w:p w:rsidR="008372F6" w:rsidRPr="003D0556" w:rsidRDefault="008372F6" w:rsidP="009E5F6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Возрастная категория</w:t>
            </w:r>
          </w:p>
        </w:tc>
        <w:tc>
          <w:tcPr>
            <w:tcW w:w="1984" w:type="dxa"/>
          </w:tcPr>
          <w:p w:rsidR="008372F6" w:rsidRPr="003D0556" w:rsidRDefault="008372F6" w:rsidP="00B73B4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Музыкальный инструмент</w:t>
            </w:r>
          </w:p>
        </w:tc>
        <w:tc>
          <w:tcPr>
            <w:tcW w:w="3827" w:type="dxa"/>
          </w:tcPr>
          <w:p w:rsidR="008372F6" w:rsidRPr="003D0556" w:rsidRDefault="008372F6" w:rsidP="009E5F6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а выступления</w:t>
            </w:r>
          </w:p>
        </w:tc>
        <w:tc>
          <w:tcPr>
            <w:tcW w:w="4472" w:type="dxa"/>
          </w:tcPr>
          <w:p w:rsidR="008372F6" w:rsidRPr="003D0556" w:rsidRDefault="008372F6" w:rsidP="009E5F6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</w:t>
            </w:r>
          </w:p>
        </w:tc>
      </w:tr>
      <w:tr w:rsidR="00B53915" w:rsidRPr="003D0556" w:rsidTr="009E5F6E">
        <w:tc>
          <w:tcPr>
            <w:tcW w:w="53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всь Полина</w:t>
            </w:r>
          </w:p>
        </w:tc>
        <w:tc>
          <w:tcPr>
            <w:tcW w:w="1701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8 лет</w:t>
            </w:r>
          </w:p>
        </w:tc>
        <w:tc>
          <w:tcPr>
            <w:tcW w:w="198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.Торопова "Жук"</w:t>
            </w:r>
          </w:p>
        </w:tc>
        <w:tc>
          <w:tcPr>
            <w:tcW w:w="4472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9E5F6E">
        <w:tc>
          <w:tcPr>
            <w:tcW w:w="53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т Кира</w:t>
            </w:r>
          </w:p>
        </w:tc>
        <w:tc>
          <w:tcPr>
            <w:tcW w:w="1701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8 лет</w:t>
            </w:r>
          </w:p>
        </w:tc>
        <w:tc>
          <w:tcPr>
            <w:tcW w:w="198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Любан "Колыбельная" (бел.нар.песня)</w:t>
            </w:r>
          </w:p>
        </w:tc>
        <w:tc>
          <w:tcPr>
            <w:tcW w:w="4472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9E5F6E">
        <w:tc>
          <w:tcPr>
            <w:tcW w:w="53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7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вяко Анна</w:t>
            </w:r>
          </w:p>
        </w:tc>
        <w:tc>
          <w:tcPr>
            <w:tcW w:w="1701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8 лет</w:t>
            </w:r>
          </w:p>
        </w:tc>
        <w:tc>
          <w:tcPr>
            <w:tcW w:w="198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</w:tcPr>
          <w:p w:rsidR="00B53915" w:rsidRPr="003D0556" w:rsidRDefault="00B53915" w:rsidP="003D055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йнклах Беларусская народная песня «Колыбельная»</w:t>
            </w:r>
          </w:p>
        </w:tc>
        <w:tc>
          <w:tcPr>
            <w:tcW w:w="4472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9E5F6E">
        <w:tc>
          <w:tcPr>
            <w:tcW w:w="53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7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нцель Алёна</w:t>
            </w:r>
          </w:p>
        </w:tc>
        <w:tc>
          <w:tcPr>
            <w:tcW w:w="1701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8 лет</w:t>
            </w:r>
          </w:p>
        </w:tc>
        <w:tc>
          <w:tcPr>
            <w:tcW w:w="198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.Brown "Summer Song"</w:t>
            </w:r>
          </w:p>
        </w:tc>
        <w:tc>
          <w:tcPr>
            <w:tcW w:w="4472" w:type="dxa"/>
          </w:tcPr>
          <w:p w:rsidR="00B53915" w:rsidRPr="003D0556" w:rsidRDefault="007E4181" w:rsidP="007E418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ская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9E5F6E">
        <w:tc>
          <w:tcPr>
            <w:tcW w:w="53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7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сюкайтис Эвелина</w:t>
            </w:r>
          </w:p>
        </w:tc>
        <w:tc>
          <w:tcPr>
            <w:tcW w:w="1701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8 лет</w:t>
            </w:r>
          </w:p>
        </w:tc>
        <w:tc>
          <w:tcPr>
            <w:tcW w:w="198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 . Торопова «Вальс Маши и медвежонка Яши»</w:t>
            </w:r>
          </w:p>
        </w:tc>
        <w:tc>
          <w:tcPr>
            <w:tcW w:w="4472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9E5F6E">
        <w:tc>
          <w:tcPr>
            <w:tcW w:w="53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7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кунова Николь</w:t>
            </w:r>
          </w:p>
        </w:tc>
        <w:tc>
          <w:tcPr>
            <w:tcW w:w="1701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Кобуре "Ролики"</w:t>
            </w:r>
          </w:p>
        </w:tc>
        <w:tc>
          <w:tcPr>
            <w:tcW w:w="4472" w:type="dxa"/>
          </w:tcPr>
          <w:p w:rsidR="00B53915" w:rsidRPr="003D0556" w:rsidRDefault="00B53915" w:rsidP="00B539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9E5F6E">
        <w:tc>
          <w:tcPr>
            <w:tcW w:w="53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27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я Валерия</w:t>
            </w:r>
          </w:p>
        </w:tc>
        <w:tc>
          <w:tcPr>
            <w:tcW w:w="1701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.Гурлитт</w:t>
            </w:r>
          </w:p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альто Мортале»</w:t>
            </w:r>
          </w:p>
        </w:tc>
        <w:tc>
          <w:tcPr>
            <w:tcW w:w="4472" w:type="dxa"/>
          </w:tcPr>
          <w:p w:rsidR="00B53915" w:rsidRPr="003D0556" w:rsidRDefault="007E4181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ская детская музыкальн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53915" w:rsidRPr="003D0556" w:rsidTr="009E5F6E">
        <w:tc>
          <w:tcPr>
            <w:tcW w:w="53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7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нчук Мария</w:t>
            </w:r>
          </w:p>
        </w:tc>
        <w:tc>
          <w:tcPr>
            <w:tcW w:w="1701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 Фрёдэ «Танец эльфов»</w:t>
            </w:r>
          </w:p>
        </w:tc>
        <w:tc>
          <w:tcPr>
            <w:tcW w:w="4472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 «Лидская музыкальная школа искусств»</w:t>
            </w:r>
          </w:p>
        </w:tc>
      </w:tr>
      <w:tr w:rsidR="00B53915" w:rsidRPr="003D0556" w:rsidTr="009E5F6E">
        <w:tc>
          <w:tcPr>
            <w:tcW w:w="53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71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ворушко Маргарита</w:t>
            </w:r>
          </w:p>
        </w:tc>
        <w:tc>
          <w:tcPr>
            <w:tcW w:w="1701" w:type="dxa"/>
          </w:tcPr>
          <w:p w:rsidR="00B53915" w:rsidRPr="003D0556" w:rsidRDefault="00B53915" w:rsidP="009E5F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B53915" w:rsidRPr="003D0556" w:rsidRDefault="00B53915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</w:tcPr>
          <w:p w:rsidR="00B53915" w:rsidRPr="003D0556" w:rsidRDefault="00B53915" w:rsidP="009E5F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.Лист "Юношеский этюд"соч.1/4</w:t>
            </w:r>
          </w:p>
        </w:tc>
        <w:tc>
          <w:tcPr>
            <w:tcW w:w="4472" w:type="dxa"/>
          </w:tcPr>
          <w:p w:rsidR="00B53915" w:rsidRPr="003D0556" w:rsidRDefault="007E4181" w:rsidP="007E418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ская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E78BD" w:rsidRPr="003D0556" w:rsidTr="009E5F6E">
        <w:tc>
          <w:tcPr>
            <w:tcW w:w="531" w:type="dxa"/>
          </w:tcPr>
          <w:p w:rsidR="006E78BD" w:rsidRPr="003D0556" w:rsidRDefault="006E78BD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71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ло Арина</w:t>
            </w:r>
          </w:p>
        </w:tc>
        <w:tc>
          <w:tcPr>
            <w:tcW w:w="1701" w:type="dxa"/>
          </w:tcPr>
          <w:p w:rsidR="006E78BD" w:rsidRPr="003D0556" w:rsidRDefault="006E78BD" w:rsidP="00830A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.Безенсон 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юита"Бабушкин двор"</w:t>
            </w:r>
          </w:p>
        </w:tc>
        <w:tc>
          <w:tcPr>
            <w:tcW w:w="4472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E78BD" w:rsidRPr="003D0556" w:rsidTr="009E5F6E">
        <w:tc>
          <w:tcPr>
            <w:tcW w:w="531" w:type="dxa"/>
          </w:tcPr>
          <w:p w:rsidR="006E78BD" w:rsidRPr="003D0556" w:rsidRDefault="006E78BD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71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гильницкая София</w:t>
            </w:r>
          </w:p>
        </w:tc>
        <w:tc>
          <w:tcPr>
            <w:tcW w:w="1701" w:type="dxa"/>
          </w:tcPr>
          <w:p w:rsidR="006E78BD" w:rsidRPr="003D0556" w:rsidRDefault="006E78BD" w:rsidP="00830A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 Короткина «Волшебные листья»</w:t>
            </w:r>
          </w:p>
        </w:tc>
        <w:tc>
          <w:tcPr>
            <w:tcW w:w="4472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E78BD" w:rsidRPr="003D0556" w:rsidTr="009E5F6E">
        <w:tc>
          <w:tcPr>
            <w:tcW w:w="531" w:type="dxa"/>
          </w:tcPr>
          <w:p w:rsidR="006E78BD" w:rsidRPr="003D0556" w:rsidRDefault="006E78BD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71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сюро Илья</w:t>
            </w:r>
          </w:p>
        </w:tc>
        <w:tc>
          <w:tcPr>
            <w:tcW w:w="1701" w:type="dxa"/>
          </w:tcPr>
          <w:p w:rsidR="006E78BD" w:rsidRPr="003D0556" w:rsidRDefault="006E78BD" w:rsidP="00830A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Майер "Рассказы из Венгрии"</w:t>
            </w:r>
          </w:p>
        </w:tc>
        <w:tc>
          <w:tcPr>
            <w:tcW w:w="4472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новская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E78BD" w:rsidRPr="003D0556" w:rsidTr="009E5F6E">
        <w:tc>
          <w:tcPr>
            <w:tcW w:w="531" w:type="dxa"/>
          </w:tcPr>
          <w:p w:rsidR="006E78BD" w:rsidRPr="003D0556" w:rsidRDefault="006E78BD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71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лярчик Ярослав</w:t>
            </w:r>
          </w:p>
        </w:tc>
        <w:tc>
          <w:tcPr>
            <w:tcW w:w="1701" w:type="dxa"/>
          </w:tcPr>
          <w:p w:rsidR="006E78BD" w:rsidRPr="003D0556" w:rsidRDefault="006E78BD" w:rsidP="00830A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Гедике соч.47"Этюд"</w:t>
            </w:r>
          </w:p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 Мажор</w:t>
            </w:r>
          </w:p>
        </w:tc>
        <w:tc>
          <w:tcPr>
            <w:tcW w:w="4472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E78BD" w:rsidRPr="003D0556" w:rsidTr="009E5F6E">
        <w:tc>
          <w:tcPr>
            <w:tcW w:w="531" w:type="dxa"/>
          </w:tcPr>
          <w:p w:rsidR="006E78BD" w:rsidRPr="003D0556" w:rsidRDefault="006E78BD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71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ханюк Елизавета</w:t>
            </w:r>
          </w:p>
        </w:tc>
        <w:tc>
          <w:tcPr>
            <w:tcW w:w="1701" w:type="dxa"/>
          </w:tcPr>
          <w:p w:rsidR="006E78BD" w:rsidRPr="003D0556" w:rsidRDefault="006E78BD" w:rsidP="00830A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.Иванюшина «Шерлок»</w:t>
            </w:r>
          </w:p>
        </w:tc>
        <w:tc>
          <w:tcPr>
            <w:tcW w:w="4472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E78BD" w:rsidRPr="003D0556" w:rsidTr="009E5F6E">
        <w:tc>
          <w:tcPr>
            <w:tcW w:w="531" w:type="dxa"/>
          </w:tcPr>
          <w:p w:rsidR="006E78BD" w:rsidRPr="003D0556" w:rsidRDefault="006E78BD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71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влюковская Эвелина</w:t>
            </w:r>
          </w:p>
        </w:tc>
        <w:tc>
          <w:tcPr>
            <w:tcW w:w="1701" w:type="dxa"/>
          </w:tcPr>
          <w:p w:rsidR="006E78BD" w:rsidRPr="003D0556" w:rsidRDefault="006E78BD" w:rsidP="00830A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 Гиллов «Фламенко»</w:t>
            </w:r>
          </w:p>
        </w:tc>
        <w:tc>
          <w:tcPr>
            <w:tcW w:w="4472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E78BD" w:rsidRPr="003D0556" w:rsidTr="009E5F6E">
        <w:tc>
          <w:tcPr>
            <w:tcW w:w="531" w:type="dxa"/>
          </w:tcPr>
          <w:p w:rsidR="006E78BD" w:rsidRPr="003D0556" w:rsidRDefault="006E78BD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71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хомова Виолетта</w:t>
            </w:r>
          </w:p>
        </w:tc>
        <w:tc>
          <w:tcPr>
            <w:tcW w:w="1701" w:type="dxa"/>
          </w:tcPr>
          <w:p w:rsidR="006E78BD" w:rsidRPr="003D0556" w:rsidRDefault="006E78BD" w:rsidP="00830A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.Дебюсси</w:t>
            </w:r>
          </w:p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Маленький негритенок"</w:t>
            </w:r>
          </w:p>
        </w:tc>
        <w:tc>
          <w:tcPr>
            <w:tcW w:w="4472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ская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E78BD" w:rsidRPr="003D0556" w:rsidTr="009E5F6E">
        <w:tc>
          <w:tcPr>
            <w:tcW w:w="531" w:type="dxa"/>
          </w:tcPr>
          <w:p w:rsidR="006E78BD" w:rsidRPr="003D0556" w:rsidRDefault="006E78BD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71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ушко Дарья</w:t>
            </w:r>
          </w:p>
        </w:tc>
        <w:tc>
          <w:tcPr>
            <w:tcW w:w="1701" w:type="dxa"/>
          </w:tcPr>
          <w:p w:rsidR="006E78BD" w:rsidRPr="003D0556" w:rsidRDefault="006E78BD" w:rsidP="00830A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Парфенов. Жонглер</w:t>
            </w:r>
          </w:p>
        </w:tc>
        <w:tc>
          <w:tcPr>
            <w:tcW w:w="4472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ская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E78BD" w:rsidRPr="003D0556" w:rsidTr="009E5F6E">
        <w:tc>
          <w:tcPr>
            <w:tcW w:w="531" w:type="dxa"/>
          </w:tcPr>
          <w:p w:rsidR="006E78BD" w:rsidRPr="003D0556" w:rsidRDefault="006E78BD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71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кушева Алиса</w:t>
            </w:r>
          </w:p>
        </w:tc>
        <w:tc>
          <w:tcPr>
            <w:tcW w:w="1701" w:type="dxa"/>
          </w:tcPr>
          <w:p w:rsidR="006E78BD" w:rsidRPr="003D0556" w:rsidRDefault="006E78BD" w:rsidP="00830A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Майер "Вечер в Париже"</w:t>
            </w:r>
          </w:p>
        </w:tc>
        <w:tc>
          <w:tcPr>
            <w:tcW w:w="4472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ская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E78BD" w:rsidRPr="003D0556" w:rsidTr="009E5F6E">
        <w:tc>
          <w:tcPr>
            <w:tcW w:w="531" w:type="dxa"/>
          </w:tcPr>
          <w:p w:rsidR="006E78BD" w:rsidRPr="003D0556" w:rsidRDefault="006E78BD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71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пля Александра</w:t>
            </w:r>
          </w:p>
        </w:tc>
        <w:tc>
          <w:tcPr>
            <w:tcW w:w="1701" w:type="dxa"/>
          </w:tcPr>
          <w:p w:rsidR="006E78BD" w:rsidRPr="003D0556" w:rsidRDefault="006E78BD" w:rsidP="00830A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Гиллов</w:t>
            </w:r>
          </w:p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орской пейзаж »</w:t>
            </w:r>
          </w:p>
        </w:tc>
        <w:tc>
          <w:tcPr>
            <w:tcW w:w="4472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E78BD" w:rsidRPr="003D0556" w:rsidTr="009E5F6E">
        <w:tc>
          <w:tcPr>
            <w:tcW w:w="531" w:type="dxa"/>
          </w:tcPr>
          <w:p w:rsidR="006E78BD" w:rsidRPr="003D0556" w:rsidRDefault="006E78BD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71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сюкайтис Ярослав</w:t>
            </w:r>
          </w:p>
        </w:tc>
        <w:tc>
          <w:tcPr>
            <w:tcW w:w="1701" w:type="dxa"/>
          </w:tcPr>
          <w:p w:rsidR="006E78BD" w:rsidRPr="003D0556" w:rsidRDefault="006E78BD" w:rsidP="00830A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984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Короткина</w:t>
            </w:r>
          </w:p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Зелёные листья»</w:t>
            </w:r>
          </w:p>
        </w:tc>
        <w:tc>
          <w:tcPr>
            <w:tcW w:w="4472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E78BD" w:rsidRPr="003D0556" w:rsidTr="009E5F6E">
        <w:tc>
          <w:tcPr>
            <w:tcW w:w="531" w:type="dxa"/>
          </w:tcPr>
          <w:p w:rsidR="006E78BD" w:rsidRPr="003D0556" w:rsidRDefault="006E78BD" w:rsidP="00B73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71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яшкевич Маргарита</w:t>
            </w:r>
          </w:p>
        </w:tc>
        <w:tc>
          <w:tcPr>
            <w:tcW w:w="1701" w:type="dxa"/>
          </w:tcPr>
          <w:p w:rsidR="006E78BD" w:rsidRPr="003D0556" w:rsidRDefault="006E78BD" w:rsidP="00830A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14 лет</w:t>
            </w:r>
          </w:p>
        </w:tc>
        <w:tc>
          <w:tcPr>
            <w:tcW w:w="1984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3827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Бобер</w:t>
            </w:r>
          </w:p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жазовая сонатина»</w:t>
            </w:r>
          </w:p>
        </w:tc>
        <w:tc>
          <w:tcPr>
            <w:tcW w:w="4472" w:type="dxa"/>
          </w:tcPr>
          <w:p w:rsidR="006E78BD" w:rsidRPr="003D0556" w:rsidRDefault="006E78BD" w:rsidP="00830AA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D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майская детская музыкальн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</w:tbl>
    <w:p w:rsidR="002E46B5" w:rsidRDefault="002E46B5" w:rsidP="00F32E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F32E29" w:rsidRPr="003D0556" w:rsidRDefault="00F32E29" w:rsidP="00F32E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D0556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 xml:space="preserve">ПЕРЕРЫВ  </w:t>
      </w:r>
      <w:r w:rsidR="00477FF5">
        <w:rPr>
          <w:rFonts w:ascii="Times New Roman" w:hAnsi="Times New Roman" w:cs="Times New Roman"/>
          <w:b/>
          <w:sz w:val="30"/>
          <w:szCs w:val="30"/>
          <w:u w:val="single"/>
        </w:rPr>
        <w:t>16.30-17.1</w:t>
      </w:r>
      <w:r w:rsidR="00617945">
        <w:rPr>
          <w:rFonts w:ascii="Times New Roman" w:hAnsi="Times New Roman" w:cs="Times New Roman"/>
          <w:b/>
          <w:sz w:val="30"/>
          <w:szCs w:val="30"/>
          <w:u w:val="single"/>
        </w:rPr>
        <w:t>0</w:t>
      </w:r>
    </w:p>
    <w:p w:rsidR="001676DC" w:rsidRDefault="001676DC" w:rsidP="00B73B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4181" w:rsidRDefault="00F32E29" w:rsidP="00F32E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D0556">
        <w:rPr>
          <w:rFonts w:ascii="Times New Roman" w:hAnsi="Times New Roman" w:cs="Times New Roman"/>
          <w:b/>
          <w:sz w:val="30"/>
          <w:szCs w:val="30"/>
          <w:u w:val="single"/>
        </w:rPr>
        <w:t xml:space="preserve">ЦЕРЕМОНИЯ НАГРАЖДЕНИЯ участников 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2</w:t>
      </w:r>
      <w:r w:rsidRPr="003D0556">
        <w:rPr>
          <w:rFonts w:ascii="Times New Roman" w:hAnsi="Times New Roman" w:cs="Times New Roman"/>
          <w:b/>
          <w:sz w:val="30"/>
          <w:szCs w:val="30"/>
          <w:u w:val="single"/>
        </w:rPr>
        <w:t xml:space="preserve"> отделения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 </w:t>
      </w:r>
    </w:p>
    <w:p w:rsidR="00F32E29" w:rsidRPr="00E95FA6" w:rsidRDefault="00477FF5" w:rsidP="00F32E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17.10-17.4</w:t>
      </w:r>
      <w:r w:rsidR="00F32E29" w:rsidRPr="00E95FA6">
        <w:rPr>
          <w:rFonts w:ascii="Times New Roman" w:hAnsi="Times New Roman" w:cs="Times New Roman"/>
          <w:b/>
          <w:sz w:val="30"/>
          <w:szCs w:val="30"/>
          <w:u w:val="single"/>
        </w:rPr>
        <w:t>0</w:t>
      </w:r>
    </w:p>
    <w:p w:rsidR="00F32E29" w:rsidRPr="003D0556" w:rsidRDefault="00F32E29" w:rsidP="00B73B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32E29" w:rsidRPr="003D0556" w:rsidSect="00161DE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824" w:rsidRDefault="004B7824" w:rsidP="0053732F">
      <w:pPr>
        <w:spacing w:after="0" w:line="240" w:lineRule="auto"/>
      </w:pPr>
      <w:r>
        <w:separator/>
      </w:r>
    </w:p>
  </w:endnote>
  <w:endnote w:type="continuationSeparator" w:id="1">
    <w:p w:rsidR="004B7824" w:rsidRDefault="004B7824" w:rsidP="0053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824" w:rsidRDefault="004B7824" w:rsidP="0053732F">
      <w:pPr>
        <w:spacing w:after="0" w:line="240" w:lineRule="auto"/>
      </w:pPr>
      <w:r>
        <w:separator/>
      </w:r>
    </w:p>
  </w:footnote>
  <w:footnote w:type="continuationSeparator" w:id="1">
    <w:p w:rsidR="004B7824" w:rsidRDefault="004B7824" w:rsidP="00537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65FE"/>
    <w:rsid w:val="00000A9F"/>
    <w:rsid w:val="00043C9A"/>
    <w:rsid w:val="00080F1D"/>
    <w:rsid w:val="000A173F"/>
    <w:rsid w:val="000C4E0A"/>
    <w:rsid w:val="000F6298"/>
    <w:rsid w:val="001612F4"/>
    <w:rsid w:val="00161DE0"/>
    <w:rsid w:val="001676DC"/>
    <w:rsid w:val="00181E6E"/>
    <w:rsid w:val="001E5392"/>
    <w:rsid w:val="00235F83"/>
    <w:rsid w:val="0024439E"/>
    <w:rsid w:val="00246E0B"/>
    <w:rsid w:val="002629AC"/>
    <w:rsid w:val="00264751"/>
    <w:rsid w:val="002C4C76"/>
    <w:rsid w:val="002E46B5"/>
    <w:rsid w:val="002F4651"/>
    <w:rsid w:val="0031333B"/>
    <w:rsid w:val="00320940"/>
    <w:rsid w:val="00326324"/>
    <w:rsid w:val="0034660B"/>
    <w:rsid w:val="00364D7B"/>
    <w:rsid w:val="00384BCB"/>
    <w:rsid w:val="003A0C1A"/>
    <w:rsid w:val="003C700E"/>
    <w:rsid w:val="003D0556"/>
    <w:rsid w:val="003E6105"/>
    <w:rsid w:val="0040007B"/>
    <w:rsid w:val="00425BEC"/>
    <w:rsid w:val="0043480C"/>
    <w:rsid w:val="00477FF5"/>
    <w:rsid w:val="00481057"/>
    <w:rsid w:val="004B550A"/>
    <w:rsid w:val="004B5E15"/>
    <w:rsid w:val="004B7824"/>
    <w:rsid w:val="004C517B"/>
    <w:rsid w:val="004E6C62"/>
    <w:rsid w:val="004F6751"/>
    <w:rsid w:val="005040CC"/>
    <w:rsid w:val="0050614E"/>
    <w:rsid w:val="005169AC"/>
    <w:rsid w:val="005270B6"/>
    <w:rsid w:val="005356EB"/>
    <w:rsid w:val="0053732F"/>
    <w:rsid w:val="0055249E"/>
    <w:rsid w:val="00592F5E"/>
    <w:rsid w:val="00617945"/>
    <w:rsid w:val="0062345D"/>
    <w:rsid w:val="00645E4D"/>
    <w:rsid w:val="00693012"/>
    <w:rsid w:val="0069587F"/>
    <w:rsid w:val="00695A46"/>
    <w:rsid w:val="006B4048"/>
    <w:rsid w:val="006D7125"/>
    <w:rsid w:val="006E78BD"/>
    <w:rsid w:val="006F06B7"/>
    <w:rsid w:val="006F473E"/>
    <w:rsid w:val="006F56B8"/>
    <w:rsid w:val="007063DE"/>
    <w:rsid w:val="00716958"/>
    <w:rsid w:val="007172C3"/>
    <w:rsid w:val="00744675"/>
    <w:rsid w:val="007D5034"/>
    <w:rsid w:val="007E4181"/>
    <w:rsid w:val="00804A4B"/>
    <w:rsid w:val="008278F4"/>
    <w:rsid w:val="008360EC"/>
    <w:rsid w:val="008372F6"/>
    <w:rsid w:val="008473E8"/>
    <w:rsid w:val="008602E1"/>
    <w:rsid w:val="008A1F7C"/>
    <w:rsid w:val="008A35B4"/>
    <w:rsid w:val="009002E0"/>
    <w:rsid w:val="00910C4F"/>
    <w:rsid w:val="00927B7E"/>
    <w:rsid w:val="009527BE"/>
    <w:rsid w:val="0097361A"/>
    <w:rsid w:val="00974E78"/>
    <w:rsid w:val="00990031"/>
    <w:rsid w:val="009B07CD"/>
    <w:rsid w:val="009D6282"/>
    <w:rsid w:val="009D6FBC"/>
    <w:rsid w:val="009E5F6E"/>
    <w:rsid w:val="00A1210D"/>
    <w:rsid w:val="00A15973"/>
    <w:rsid w:val="00A31714"/>
    <w:rsid w:val="00A50DE1"/>
    <w:rsid w:val="00A637BB"/>
    <w:rsid w:val="00AA5646"/>
    <w:rsid w:val="00AB50F6"/>
    <w:rsid w:val="00AC0413"/>
    <w:rsid w:val="00AC1A82"/>
    <w:rsid w:val="00AC2777"/>
    <w:rsid w:val="00AC6F6A"/>
    <w:rsid w:val="00AD7C24"/>
    <w:rsid w:val="00B30B0A"/>
    <w:rsid w:val="00B53915"/>
    <w:rsid w:val="00B648D8"/>
    <w:rsid w:val="00B73B4C"/>
    <w:rsid w:val="00B74F46"/>
    <w:rsid w:val="00B9659A"/>
    <w:rsid w:val="00BF1B4C"/>
    <w:rsid w:val="00BF2E64"/>
    <w:rsid w:val="00C011FF"/>
    <w:rsid w:val="00C101FE"/>
    <w:rsid w:val="00C54730"/>
    <w:rsid w:val="00C665FE"/>
    <w:rsid w:val="00C73CA1"/>
    <w:rsid w:val="00C909AF"/>
    <w:rsid w:val="00CC21D8"/>
    <w:rsid w:val="00CC6F87"/>
    <w:rsid w:val="00CD29BE"/>
    <w:rsid w:val="00CF323C"/>
    <w:rsid w:val="00D013F7"/>
    <w:rsid w:val="00D97918"/>
    <w:rsid w:val="00DC5E42"/>
    <w:rsid w:val="00DD4293"/>
    <w:rsid w:val="00DE1D77"/>
    <w:rsid w:val="00E310AA"/>
    <w:rsid w:val="00E405E9"/>
    <w:rsid w:val="00E50088"/>
    <w:rsid w:val="00E650F9"/>
    <w:rsid w:val="00E9350E"/>
    <w:rsid w:val="00E95FA6"/>
    <w:rsid w:val="00EB3A83"/>
    <w:rsid w:val="00ED2CB7"/>
    <w:rsid w:val="00EF35C7"/>
    <w:rsid w:val="00F034BF"/>
    <w:rsid w:val="00F32E29"/>
    <w:rsid w:val="00F3630C"/>
    <w:rsid w:val="00F570DA"/>
    <w:rsid w:val="00FC4FE6"/>
    <w:rsid w:val="00FC6E42"/>
    <w:rsid w:val="00FE3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37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732F"/>
  </w:style>
  <w:style w:type="paragraph" w:styleId="a6">
    <w:name w:val="footer"/>
    <w:basedOn w:val="a"/>
    <w:link w:val="a7"/>
    <w:uiPriority w:val="99"/>
    <w:semiHidden/>
    <w:unhideWhenUsed/>
    <w:rsid w:val="00537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7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0E69-D525-47DD-9030-A9A4167D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ОРИС</dc:creator>
  <cp:lastModifiedBy>SV2304</cp:lastModifiedBy>
  <cp:revision>2</cp:revision>
  <dcterms:created xsi:type="dcterms:W3CDTF">2026-02-24T15:19:00Z</dcterms:created>
  <dcterms:modified xsi:type="dcterms:W3CDTF">2026-02-24T15:19:00Z</dcterms:modified>
</cp:coreProperties>
</file>